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E3604" w14:textId="757A0D1D" w:rsidR="0043118B" w:rsidRPr="0043118B" w:rsidRDefault="0043118B" w:rsidP="001908EE">
      <w:pPr>
        <w:spacing w:after="0"/>
        <w:ind w:firstLine="0"/>
        <w:jc w:val="center"/>
        <w:rPr>
          <w:rFonts w:eastAsiaTheme="minorEastAsia"/>
          <w:b/>
          <w:bCs/>
          <w:noProof/>
          <w:color w:val="auto"/>
          <w:kern w:val="0"/>
          <w:lang w:val="es-419"/>
          <w14:ligatures w14:val="none"/>
        </w:rPr>
      </w:pPr>
      <w:r w:rsidRPr="0043118B">
        <w:rPr>
          <w:rFonts w:eastAsia="Calibri"/>
          <w:b/>
          <w:bCs/>
          <w:color w:val="auto"/>
          <w:kern w:val="0"/>
          <w:sz w:val="32"/>
          <w:szCs w:val="32"/>
          <w:lang w:val="es-419"/>
          <w14:ligatures w14:val="none"/>
        </w:rPr>
        <w:t>CARRERA DE INGENIERÍA EN SOFTWARE</w:t>
      </w:r>
    </w:p>
    <w:p w14:paraId="23CC8A81" w14:textId="1E4A588B" w:rsidR="00103163" w:rsidRPr="00103163" w:rsidRDefault="0043118B" w:rsidP="00103163">
      <w:pPr>
        <w:spacing w:after="0"/>
        <w:ind w:firstLine="0"/>
        <w:jc w:val="center"/>
        <w:rPr>
          <w:b/>
          <w:bCs/>
          <w:noProof/>
          <w:color w:val="auto"/>
          <w:lang w:val="es-EC"/>
        </w:rPr>
      </w:pPr>
      <w:r w:rsidRPr="0043118B">
        <w:rPr>
          <w:rFonts w:asciiTheme="minorHAnsi" w:hAnsiTheme="minorHAnsi" w:cstheme="minorBidi"/>
          <w:noProof/>
          <w:color w:val="auto"/>
          <w:kern w:val="0"/>
          <w:sz w:val="22"/>
          <w:szCs w:val="22"/>
          <w14:ligatures w14:val="none"/>
        </w:rPr>
        <w:drawing>
          <wp:inline distT="0" distB="0" distL="0" distR="0" wp14:anchorId="6E90971A" wp14:editId="3C6DCD4A">
            <wp:extent cx="1363980" cy="1355090"/>
            <wp:effectExtent l="0" t="0" r="7620" b="0"/>
            <wp:docPr id="4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blanc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1B7C" w14:textId="29103D90" w:rsidR="001752D2" w:rsidRPr="0043118B" w:rsidRDefault="001908EE" w:rsidP="001908EE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>
        <w:rPr>
          <w:b/>
          <w:bCs/>
          <w:color w:val="auto"/>
          <w:sz w:val="28"/>
          <w:szCs w:val="28"/>
          <w:lang w:val="es-EC"/>
        </w:rPr>
        <w:t>METODOLOGIA AGIL DE DESARROLLO</w:t>
      </w:r>
    </w:p>
    <w:p w14:paraId="5E62D8D1" w14:textId="77777777" w:rsidR="00A23776" w:rsidRDefault="00A2377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</w:p>
    <w:p w14:paraId="136251D4" w14:textId="029D0F5B" w:rsidR="0043118B" w:rsidRP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Autor</w:t>
      </w:r>
      <w:r w:rsidR="001908EE">
        <w:rPr>
          <w:b/>
          <w:bCs/>
          <w:color w:val="auto"/>
          <w:sz w:val="28"/>
          <w:szCs w:val="28"/>
          <w:lang w:val="es-EC"/>
        </w:rPr>
        <w:t>es</w:t>
      </w:r>
      <w:r w:rsidRPr="0043118B">
        <w:rPr>
          <w:b/>
          <w:bCs/>
          <w:color w:val="auto"/>
          <w:sz w:val="28"/>
          <w:szCs w:val="28"/>
          <w:lang w:val="es-EC"/>
        </w:rPr>
        <w:t>:</w:t>
      </w:r>
    </w:p>
    <w:p w14:paraId="348E8870" w14:textId="534F5590" w:rsidR="00A43174" w:rsidRDefault="00A43174" w:rsidP="00103163">
      <w:pPr>
        <w:spacing w:after="0"/>
        <w:ind w:firstLine="0"/>
        <w:jc w:val="center"/>
        <w:rPr>
          <w:color w:val="auto"/>
          <w:sz w:val="28"/>
          <w:szCs w:val="28"/>
          <w:lang w:val="es-EC"/>
        </w:rPr>
      </w:pPr>
      <w:r w:rsidRPr="2269E71F">
        <w:rPr>
          <w:color w:val="auto"/>
          <w:sz w:val="28"/>
          <w:szCs w:val="28"/>
          <w:lang w:val="es-EC"/>
        </w:rPr>
        <w:t>Muñiz Rivas Leopoldo Miquel</w:t>
      </w:r>
    </w:p>
    <w:p w14:paraId="4A826723" w14:textId="77777777" w:rsidR="00A23776" w:rsidRDefault="00A2377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</w:p>
    <w:p w14:paraId="08A6130D" w14:textId="1124C410" w:rsidR="0043118B" w:rsidRDefault="0043118B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r w:rsidRPr="0043118B">
        <w:rPr>
          <w:b/>
          <w:bCs/>
          <w:color w:val="auto"/>
          <w:sz w:val="28"/>
          <w:szCs w:val="28"/>
          <w:lang w:val="es-EC"/>
        </w:rPr>
        <w:t>Tema:</w:t>
      </w:r>
    </w:p>
    <w:p w14:paraId="43486D63" w14:textId="24A8A56F" w:rsidR="00A23776" w:rsidRDefault="00A23776" w:rsidP="00103163">
      <w:pPr>
        <w:spacing w:after="0"/>
        <w:ind w:firstLine="0"/>
        <w:jc w:val="center"/>
        <w:rPr>
          <w:b/>
          <w:bCs/>
          <w:color w:val="auto"/>
          <w:sz w:val="28"/>
          <w:szCs w:val="28"/>
          <w:lang w:val="es-EC"/>
        </w:rPr>
      </w:pPr>
      <w:proofErr w:type="spellStart"/>
      <w:r>
        <w:rPr>
          <w:b/>
          <w:bCs/>
          <w:color w:val="auto"/>
          <w:sz w:val="28"/>
          <w:szCs w:val="28"/>
          <w:lang w:val="es-EC"/>
        </w:rPr>
        <w:t>Agno</w:t>
      </w:r>
      <w:proofErr w:type="spellEnd"/>
    </w:p>
    <w:p w14:paraId="35780EF7" w14:textId="77777777" w:rsidR="00A23776" w:rsidRDefault="00A23776" w:rsidP="00103163">
      <w:pPr>
        <w:spacing w:after="0"/>
        <w:ind w:firstLine="0"/>
        <w:jc w:val="center"/>
        <w:rPr>
          <w:b/>
          <w:color w:val="auto"/>
          <w:sz w:val="28"/>
          <w:szCs w:val="28"/>
          <w:lang w:val="es-EC"/>
        </w:rPr>
      </w:pPr>
    </w:p>
    <w:p w14:paraId="32CB0A6F" w14:textId="74DF4C1E" w:rsidR="0043118B" w:rsidRPr="00A23776" w:rsidRDefault="001752D2" w:rsidP="00103163">
      <w:pPr>
        <w:spacing w:after="0"/>
        <w:ind w:firstLine="0"/>
        <w:jc w:val="center"/>
        <w:rPr>
          <w:b/>
          <w:color w:val="auto"/>
          <w:sz w:val="28"/>
          <w:szCs w:val="28"/>
        </w:rPr>
      </w:pPr>
      <w:proofErr w:type="spellStart"/>
      <w:r w:rsidRPr="00A23776">
        <w:rPr>
          <w:b/>
          <w:color w:val="auto"/>
          <w:sz w:val="28"/>
          <w:szCs w:val="28"/>
        </w:rPr>
        <w:t>Curso</w:t>
      </w:r>
      <w:proofErr w:type="spellEnd"/>
      <w:r w:rsidR="0043118B" w:rsidRPr="00A23776">
        <w:rPr>
          <w:b/>
          <w:color w:val="auto"/>
          <w:sz w:val="28"/>
          <w:szCs w:val="28"/>
        </w:rPr>
        <w:t>:</w:t>
      </w:r>
    </w:p>
    <w:p w14:paraId="142335BE" w14:textId="1A9FE190" w:rsidR="0043118B" w:rsidRPr="00A23776" w:rsidRDefault="00A23776" w:rsidP="00103163">
      <w:pPr>
        <w:spacing w:after="0"/>
        <w:ind w:firstLine="0"/>
        <w:jc w:val="center"/>
        <w:rPr>
          <w:color w:val="auto"/>
          <w:sz w:val="28"/>
          <w:szCs w:val="28"/>
        </w:rPr>
      </w:pPr>
      <w:r w:rsidRPr="00A23776">
        <w:rPr>
          <w:color w:val="auto"/>
          <w:sz w:val="28"/>
          <w:szCs w:val="28"/>
        </w:rPr>
        <w:t>5</w:t>
      </w:r>
      <w:r w:rsidR="005168CD" w:rsidRPr="00A23776">
        <w:rPr>
          <w:color w:val="auto"/>
          <w:sz w:val="28"/>
          <w:szCs w:val="28"/>
        </w:rPr>
        <w:t xml:space="preserve"> - </w:t>
      </w:r>
      <w:r w:rsidRPr="00A23776">
        <w:rPr>
          <w:color w:val="auto"/>
          <w:sz w:val="28"/>
          <w:szCs w:val="28"/>
        </w:rPr>
        <w:t>B</w:t>
      </w:r>
    </w:p>
    <w:p w14:paraId="3E6FC00A" w14:textId="77777777" w:rsidR="00F6509E" w:rsidRPr="00A23776" w:rsidRDefault="00F6509E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</w:rPr>
      </w:pPr>
    </w:p>
    <w:p w14:paraId="27DCCFC0" w14:textId="5486F0EC" w:rsidR="00EA3B8A" w:rsidRPr="00A23776" w:rsidRDefault="0043118B" w:rsidP="00C26D6F">
      <w:pPr>
        <w:spacing w:after="0"/>
        <w:ind w:firstLine="0"/>
        <w:jc w:val="center"/>
        <w:rPr>
          <w:b/>
          <w:bCs/>
          <w:color w:val="auto"/>
          <w:sz w:val="28"/>
          <w:szCs w:val="28"/>
        </w:rPr>
      </w:pPr>
      <w:proofErr w:type="spellStart"/>
      <w:r w:rsidRPr="00A23776">
        <w:rPr>
          <w:b/>
          <w:bCs/>
          <w:color w:val="auto"/>
          <w:sz w:val="28"/>
          <w:szCs w:val="28"/>
        </w:rPr>
        <w:t>Periodo</w:t>
      </w:r>
      <w:proofErr w:type="spellEnd"/>
      <w:r w:rsidRPr="00A23776">
        <w:rPr>
          <w:b/>
          <w:bCs/>
          <w:color w:val="auto"/>
          <w:sz w:val="28"/>
          <w:szCs w:val="28"/>
        </w:rPr>
        <w:t xml:space="preserve"> 202</w:t>
      </w:r>
      <w:r w:rsidR="001908EE" w:rsidRPr="00A23776">
        <w:rPr>
          <w:b/>
          <w:bCs/>
          <w:color w:val="auto"/>
          <w:sz w:val="28"/>
          <w:szCs w:val="28"/>
        </w:rPr>
        <w:t>5</w:t>
      </w:r>
      <w:r w:rsidRPr="00A23776">
        <w:rPr>
          <w:b/>
          <w:bCs/>
          <w:color w:val="auto"/>
          <w:sz w:val="28"/>
          <w:szCs w:val="28"/>
        </w:rPr>
        <w:t>(</w:t>
      </w:r>
      <w:r w:rsidR="001908EE" w:rsidRPr="00A23776">
        <w:rPr>
          <w:b/>
          <w:bCs/>
          <w:color w:val="auto"/>
          <w:sz w:val="28"/>
          <w:szCs w:val="28"/>
        </w:rPr>
        <w:t>1</w:t>
      </w:r>
      <w:r w:rsidRPr="00A23776">
        <w:rPr>
          <w:b/>
          <w:bCs/>
          <w:color w:val="auto"/>
          <w:sz w:val="28"/>
          <w:szCs w:val="28"/>
        </w:rPr>
        <w:t xml:space="preserve">) </w:t>
      </w:r>
      <w:r w:rsidR="00F24078" w:rsidRPr="00A23776">
        <w:rPr>
          <w:b/>
          <w:bCs/>
          <w:color w:val="auto"/>
          <w:sz w:val="28"/>
          <w:szCs w:val="28"/>
        </w:rPr>
        <w:br w:type="page"/>
      </w:r>
    </w:p>
    <w:p w14:paraId="7282A469" w14:textId="77777777" w:rsidR="00B60C3A" w:rsidRPr="00A23776" w:rsidRDefault="00B60C3A" w:rsidP="79250A63">
      <w:pPr>
        <w:spacing w:after="0"/>
        <w:ind w:firstLine="0"/>
        <w:jc w:val="center"/>
        <w:rPr>
          <w:b/>
          <w:bCs/>
          <w:color w:val="auto"/>
          <w:sz w:val="28"/>
          <w:szCs w:val="28"/>
        </w:rPr>
        <w:sectPr w:rsidR="00B60C3A" w:rsidRPr="00A23776" w:rsidSect="00A32B33">
          <w:headerReference w:type="default" r:id="rId9"/>
          <w:footerReference w:type="default" r:id="rId10"/>
          <w:pgSz w:w="12240" w:h="15840" w:code="1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6568E8F3" w14:textId="0EDCA378" w:rsidR="00FA5240" w:rsidRDefault="00FA5240" w:rsidP="00FA5240">
      <w:pPr>
        <w:pStyle w:val="Heading1"/>
        <w:rPr>
          <w:lang w:eastAsia="es-EC"/>
        </w:rPr>
      </w:pPr>
      <w:r>
        <w:rPr>
          <w:lang w:eastAsia="es-EC"/>
        </w:rPr>
        <w:lastRenderedPageBreak/>
        <w:t xml:space="preserve">Código de </w:t>
      </w:r>
      <w:proofErr w:type="spellStart"/>
      <w:r>
        <w:rPr>
          <w:lang w:eastAsia="es-EC"/>
        </w:rPr>
        <w:t>lo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agentes</w:t>
      </w:r>
      <w:proofErr w:type="spellEnd"/>
    </w:p>
    <w:p w14:paraId="69F4D876" w14:textId="14E662CC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from 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no.agent</w:t>
      </w:r>
      <w:proofErr w:type="spellEnd"/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import Agent</w:t>
      </w:r>
    </w:p>
    <w:p w14:paraId="71211DB3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from 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no.models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.groq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import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Groq</w:t>
      </w:r>
      <w:proofErr w:type="spellEnd"/>
    </w:p>
    <w:p w14:paraId="1E7D5F61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from 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no.playground</w:t>
      </w:r>
      <w:proofErr w:type="spellEnd"/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import Playground</w:t>
      </w:r>
    </w:p>
    <w:p w14:paraId="4AC0CFC0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from 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no.storage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.sqlit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import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SqliteStorage</w:t>
      </w:r>
      <w:proofErr w:type="spellEnd"/>
    </w:p>
    <w:p w14:paraId="61EEC57A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from 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no.tools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.duckduckgo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import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DuckDuckGoTools</w:t>
      </w:r>
      <w:proofErr w:type="spellEnd"/>
    </w:p>
    <w:p w14:paraId="3B57FD91" w14:textId="7E3E4391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from 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no.tools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.yfinanc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import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YFinanceTools</w:t>
      </w:r>
      <w:proofErr w:type="spellEnd"/>
    </w:p>
    <w:p w14:paraId="6975C366" w14:textId="1F50EA6E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ent_storag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: str = "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tmp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/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ents.db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"</w:t>
      </w:r>
    </w:p>
    <w:p w14:paraId="65D6122B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web_agent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= 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ent(</w:t>
      </w:r>
      <w:proofErr w:type="gramEnd"/>
    </w:p>
    <w:p w14:paraId="6083EDF6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name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"Miquel Agent for Web",</w:t>
      </w:r>
    </w:p>
    <w:p w14:paraId="404CD740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val="es-EC" w:eastAsia="es-EC"/>
          <w14:ligatures w14:val="none"/>
        </w:rPr>
        <w:t>model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=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Groq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(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val="es-EC" w:eastAsia="es-EC"/>
          <w14:ligatures w14:val="none"/>
        </w:rPr>
        <w:t>id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="llama-3.3-70b-versatile"),</w:t>
      </w:r>
    </w:p>
    <w:p w14:paraId="5EEA86C4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tools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[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DuckDuckGoTool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(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)],</w:t>
      </w:r>
    </w:p>
    <w:p w14:paraId="66410935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instructions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[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"You always referred to the user as Miquel Muñiz"],</w:t>
      </w:r>
    </w:p>
    <w:p w14:paraId="680B27B1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 xml:space="preserve"># Store the agent sessions in a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sqlite</w:t>
      </w:r>
      <w:proofErr w:type="spellEnd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 xml:space="preserve"> database</w:t>
      </w:r>
    </w:p>
    <w:p w14:paraId="0EFEB1A8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storage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SqliteStorag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(</w:t>
      </w:r>
      <w:proofErr w:type="spellStart"/>
      <w:proofErr w:type="gramEnd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table_nam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"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web_agent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",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db_fil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ent_storag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),</w:t>
      </w:r>
    </w:p>
    <w:p w14:paraId="5BF23346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# Adds the current date and time to the instructions</w:t>
      </w:r>
    </w:p>
    <w:p w14:paraId="75A5FBF0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add_datetime_to_instruction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,</w:t>
      </w:r>
    </w:p>
    <w:p w14:paraId="7BBF1B86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# Adds the history of the conversation to the messages</w:t>
      </w:r>
    </w:p>
    <w:p w14:paraId="6D8FCEE6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add_history_to_message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,</w:t>
      </w:r>
    </w:p>
    <w:p w14:paraId="41014B0F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 xml:space="preserve"># Number of </w:t>
      </w:r>
      <w:proofErr w:type="gram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history</w:t>
      </w:r>
      <w:proofErr w:type="gramEnd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 xml:space="preserve"> responses to add to the messages</w:t>
      </w:r>
    </w:p>
    <w:p w14:paraId="69A961E0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num_history_response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5,</w:t>
      </w:r>
    </w:p>
    <w:p w14:paraId="221CD001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# Adds markdown formatting to the messages</w:t>
      </w:r>
    </w:p>
    <w:p w14:paraId="466472FB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markdown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,</w:t>
      </w:r>
    </w:p>
    <w:p w14:paraId="74C6D857" w14:textId="43CCB53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)</w:t>
      </w:r>
    </w:p>
    <w:p w14:paraId="0B667D8A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finance_agent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= 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ent(</w:t>
      </w:r>
      <w:proofErr w:type="gramEnd"/>
    </w:p>
    <w:p w14:paraId="75EADB64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name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"Miquel Agent for Finance",</w:t>
      </w:r>
    </w:p>
    <w:p w14:paraId="4DEF7760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val="es-EC" w:eastAsia="es-EC"/>
          <w14:ligatures w14:val="none"/>
        </w:rPr>
        <w:t>model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=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Groq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(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val="es-EC" w:eastAsia="es-EC"/>
          <w14:ligatures w14:val="none"/>
        </w:rPr>
        <w:t>id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>="llama-3.3-70b-versatile"),</w:t>
      </w:r>
    </w:p>
    <w:p w14:paraId="76C37503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val="es-EC"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tools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[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YFinanceTool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(</w:t>
      </w:r>
      <w:proofErr w:type="spellStart"/>
      <w:proofErr w:type="gramEnd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stock_pric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=True,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analyst_recommendation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=True,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company_info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=True,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company_new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)],</w:t>
      </w:r>
    </w:p>
    <w:p w14:paraId="436CFDCF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instructions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[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"You always referred to the user as Miquel Muñiz"],</w:t>
      </w:r>
    </w:p>
    <w:p w14:paraId="4751C2A5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storage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</w:t>
      </w:r>
      <w:proofErr w:type="spellStart"/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SqliteStorag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(</w:t>
      </w:r>
      <w:proofErr w:type="spellStart"/>
      <w:proofErr w:type="gramEnd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table_nam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"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finance_agent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",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db_fil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gent_storage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),</w:t>
      </w:r>
    </w:p>
    <w:p w14:paraId="26A5029E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add_datetime_to_instruction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,</w:t>
      </w:r>
    </w:p>
    <w:p w14:paraId="2362369A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add_history_to_message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,</w:t>
      </w:r>
    </w:p>
    <w:p w14:paraId="09D56533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num_history_responses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5,</w:t>
      </w:r>
    </w:p>
    <w:p w14:paraId="5A98124B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markdown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,</w:t>
      </w:r>
    </w:p>
    <w:p w14:paraId="5CB3A61A" w14:textId="4462D764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)</w:t>
      </w:r>
    </w:p>
    <w:p w14:paraId="72F809C3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playground_app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 = 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Playground(</w:t>
      </w:r>
      <w:proofErr w:type="gramEnd"/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agents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[</w:t>
      </w:r>
      <w:proofErr w:type="spellStart"/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web_agent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,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finance_agent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])</w:t>
      </w:r>
    </w:p>
    <w:p w14:paraId="53EF6F67" w14:textId="526D40FC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app =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playground_app.get_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pp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(</w:t>
      </w:r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)</w:t>
      </w:r>
    </w:p>
    <w:p w14:paraId="2391AC5E" w14:textId="77777777" w:rsidR="003F34B4" w:rsidRPr="00FA5240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if __name__ == "__main__":</w:t>
      </w:r>
    </w:p>
    <w:p w14:paraId="15ADA7B0" w14:textId="5A92F27B" w:rsidR="00A23776" w:rsidRDefault="003F34B4" w:rsidP="003F34B4">
      <w:pPr>
        <w:shd w:val="clear" w:color="auto" w:fill="262335"/>
        <w:spacing w:after="0" w:line="285" w:lineRule="atLeast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    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playground_</w:t>
      </w:r>
      <w:proofErr w:type="gram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app.serve</w:t>
      </w:r>
      <w:proofErr w:type="spellEnd"/>
      <w:proofErr w:type="gram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("</w:t>
      </w:r>
      <w:proofErr w:type="spellStart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main:app</w:t>
      </w:r>
      <w:proofErr w:type="spellEnd"/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 xml:space="preserve">", </w:t>
      </w:r>
      <w:r w:rsidRPr="00FA5240">
        <w:rPr>
          <w:rFonts w:ascii="Consolas" w:eastAsia="Times New Roman" w:hAnsi="Consolas"/>
          <w:i/>
          <w:iCs/>
          <w:color w:val="BBBBBB"/>
          <w:kern w:val="0"/>
          <w:sz w:val="22"/>
          <w:szCs w:val="22"/>
          <w:lang w:eastAsia="es-EC"/>
          <w14:ligatures w14:val="none"/>
        </w:rPr>
        <w:t>reload</w:t>
      </w:r>
      <w:r w:rsidRPr="00FA5240"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t>=True)</w:t>
      </w:r>
    </w:p>
    <w:p w14:paraId="2F60569C" w14:textId="1DE76ABA" w:rsidR="00FA5240" w:rsidRDefault="00FA5240">
      <w:pPr>
        <w:spacing w:line="259" w:lineRule="auto"/>
        <w:ind w:firstLine="0"/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</w:pPr>
      <w:r>
        <w:rPr>
          <w:rFonts w:ascii="Consolas" w:eastAsia="Times New Roman" w:hAnsi="Consolas"/>
          <w:color w:val="BBBBBB"/>
          <w:kern w:val="0"/>
          <w:sz w:val="22"/>
          <w:szCs w:val="22"/>
          <w:lang w:eastAsia="es-EC"/>
          <w14:ligatures w14:val="none"/>
        </w:rPr>
        <w:br w:type="page"/>
      </w:r>
    </w:p>
    <w:p w14:paraId="51F6230F" w14:textId="601FEBA5" w:rsidR="00FA5240" w:rsidRDefault="00FA5240" w:rsidP="00FA5240">
      <w:pPr>
        <w:pStyle w:val="Heading1"/>
        <w:rPr>
          <w:lang w:eastAsia="es-EC"/>
        </w:rPr>
      </w:pPr>
      <w:proofErr w:type="spellStart"/>
      <w:r>
        <w:rPr>
          <w:lang w:eastAsia="es-EC"/>
        </w:rPr>
        <w:lastRenderedPageBreak/>
        <w:t>Agentes</w:t>
      </w:r>
      <w:proofErr w:type="spellEnd"/>
    </w:p>
    <w:p w14:paraId="31C4809A" w14:textId="75F9E1FD" w:rsidR="00927422" w:rsidRPr="00927422" w:rsidRDefault="00927422" w:rsidP="00927422">
      <w:pPr>
        <w:rPr>
          <w:lang w:eastAsia="es-EC"/>
        </w:rPr>
      </w:pPr>
      <w:proofErr w:type="spellStart"/>
      <w:r w:rsidRPr="00927422">
        <w:rPr>
          <w:lang w:eastAsia="es-EC"/>
        </w:rPr>
        <w:t>Así</w:t>
      </w:r>
      <w:proofErr w:type="spellEnd"/>
      <w:r w:rsidRPr="00927422">
        <w:rPr>
          <w:lang w:eastAsia="es-EC"/>
        </w:rPr>
        <w:t xml:space="preserve"> es </w:t>
      </w:r>
      <w:proofErr w:type="spellStart"/>
      <w:r w:rsidRPr="00927422">
        <w:rPr>
          <w:lang w:eastAsia="es-EC"/>
        </w:rPr>
        <w:t>como</w:t>
      </w:r>
      <w:proofErr w:type="spellEnd"/>
      <w:r w:rsidRPr="00927422">
        <w:rPr>
          <w:lang w:eastAsia="es-EC"/>
        </w:rPr>
        <w:t xml:space="preserve"> se </w:t>
      </w:r>
      <w:proofErr w:type="spellStart"/>
      <w:r w:rsidRPr="00927422">
        <w:rPr>
          <w:lang w:eastAsia="es-EC"/>
        </w:rPr>
        <w:t>observa</w:t>
      </w:r>
      <w:proofErr w:type="spellEnd"/>
      <w:r w:rsidRPr="00927422">
        <w:rPr>
          <w:lang w:eastAsia="es-EC"/>
        </w:rPr>
        <w:t xml:space="preserve"> a </w:t>
      </w:r>
      <w:proofErr w:type="spellStart"/>
      <w:r w:rsidRPr="00927422">
        <w:rPr>
          <w:lang w:eastAsia="es-EC"/>
        </w:rPr>
        <w:t>los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agentes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ya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funcionando</w:t>
      </w:r>
      <w:proofErr w:type="spellEnd"/>
      <w:r w:rsidRPr="00927422">
        <w:rPr>
          <w:lang w:eastAsia="es-EC"/>
        </w:rPr>
        <w:t xml:space="preserve"> e </w:t>
      </w:r>
      <w:proofErr w:type="spellStart"/>
      <w:r w:rsidRPr="00927422">
        <w:rPr>
          <w:lang w:eastAsia="es-EC"/>
        </w:rPr>
        <w:t>integrados</w:t>
      </w:r>
      <w:proofErr w:type="spellEnd"/>
      <w:r w:rsidRPr="00927422">
        <w:rPr>
          <w:lang w:eastAsia="es-EC"/>
        </w:rPr>
        <w:t xml:space="preserve"> con la </w:t>
      </w:r>
      <w:proofErr w:type="spellStart"/>
      <w:r w:rsidRPr="00927422">
        <w:rPr>
          <w:lang w:eastAsia="es-EC"/>
        </w:rPr>
        <w:t>interfaz</w:t>
      </w:r>
      <w:proofErr w:type="spellEnd"/>
      <w:r w:rsidRPr="00927422">
        <w:rPr>
          <w:lang w:eastAsia="es-EC"/>
        </w:rPr>
        <w:t xml:space="preserve"> de </w:t>
      </w:r>
      <w:proofErr w:type="spellStart"/>
      <w:r w:rsidRPr="00927422">
        <w:rPr>
          <w:lang w:eastAsia="es-EC"/>
        </w:rPr>
        <w:t>usuario</w:t>
      </w:r>
      <w:proofErr w:type="spellEnd"/>
      <w:r w:rsidRPr="00927422">
        <w:rPr>
          <w:lang w:eastAsia="es-EC"/>
        </w:rPr>
        <w:t xml:space="preserve"> (UI). Se </w:t>
      </w:r>
      <w:proofErr w:type="spellStart"/>
      <w:r w:rsidRPr="00927422">
        <w:rPr>
          <w:lang w:eastAsia="es-EC"/>
        </w:rPr>
        <w:t>puede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ver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en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tiempo</w:t>
      </w:r>
      <w:proofErr w:type="spellEnd"/>
      <w:r w:rsidRPr="00927422">
        <w:rPr>
          <w:lang w:eastAsia="es-EC"/>
        </w:rPr>
        <w:t xml:space="preserve"> real </w:t>
      </w:r>
      <w:proofErr w:type="spellStart"/>
      <w:r w:rsidRPr="00927422">
        <w:rPr>
          <w:lang w:eastAsia="es-EC"/>
        </w:rPr>
        <w:t>cómo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interactúan</w:t>
      </w:r>
      <w:proofErr w:type="spellEnd"/>
      <w:r w:rsidRPr="00927422">
        <w:rPr>
          <w:lang w:eastAsia="es-EC"/>
        </w:rPr>
        <w:t xml:space="preserve">, </w:t>
      </w:r>
      <w:proofErr w:type="spellStart"/>
      <w:r w:rsidRPr="00927422">
        <w:rPr>
          <w:lang w:eastAsia="es-EC"/>
        </w:rPr>
        <w:t>responden</w:t>
      </w:r>
      <w:proofErr w:type="spellEnd"/>
      <w:r w:rsidRPr="00927422">
        <w:rPr>
          <w:lang w:eastAsia="es-EC"/>
        </w:rPr>
        <w:t xml:space="preserve"> </w:t>
      </w:r>
      <w:proofErr w:type="gramStart"/>
      <w:r w:rsidRPr="00927422">
        <w:rPr>
          <w:lang w:eastAsia="es-EC"/>
        </w:rPr>
        <w:t>a</w:t>
      </w:r>
      <w:proofErr w:type="gram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eventos</w:t>
      </w:r>
      <w:proofErr w:type="spellEnd"/>
      <w:r w:rsidRPr="00927422">
        <w:rPr>
          <w:lang w:eastAsia="es-EC"/>
        </w:rPr>
        <w:t xml:space="preserve">, y </w:t>
      </w:r>
      <w:proofErr w:type="spellStart"/>
      <w:r w:rsidRPr="00927422">
        <w:rPr>
          <w:lang w:eastAsia="es-EC"/>
        </w:rPr>
        <w:t>actualizan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visualmente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su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estado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dentro</w:t>
      </w:r>
      <w:proofErr w:type="spellEnd"/>
      <w:r w:rsidRPr="00927422">
        <w:rPr>
          <w:lang w:eastAsia="es-EC"/>
        </w:rPr>
        <w:t xml:space="preserve"> del </w:t>
      </w:r>
      <w:proofErr w:type="spellStart"/>
      <w:r w:rsidRPr="00927422">
        <w:rPr>
          <w:lang w:eastAsia="es-EC"/>
        </w:rPr>
        <w:t>sistema</w:t>
      </w:r>
      <w:proofErr w:type="spellEnd"/>
      <w:r w:rsidRPr="00927422">
        <w:rPr>
          <w:lang w:eastAsia="es-EC"/>
        </w:rPr>
        <w:t xml:space="preserve">. Esta </w:t>
      </w:r>
      <w:proofErr w:type="spellStart"/>
      <w:r w:rsidRPr="00927422">
        <w:rPr>
          <w:lang w:eastAsia="es-EC"/>
        </w:rPr>
        <w:t>visualización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facilita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el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monitoreo</w:t>
      </w:r>
      <w:proofErr w:type="spellEnd"/>
      <w:r w:rsidRPr="00927422">
        <w:rPr>
          <w:lang w:eastAsia="es-EC"/>
        </w:rPr>
        <w:t xml:space="preserve">, la </w:t>
      </w:r>
      <w:proofErr w:type="spellStart"/>
      <w:r w:rsidRPr="00927422">
        <w:rPr>
          <w:lang w:eastAsia="es-EC"/>
        </w:rPr>
        <w:t>validación</w:t>
      </w:r>
      <w:proofErr w:type="spellEnd"/>
      <w:r w:rsidRPr="00927422">
        <w:rPr>
          <w:lang w:eastAsia="es-EC"/>
        </w:rPr>
        <w:t xml:space="preserve"> del </w:t>
      </w:r>
      <w:proofErr w:type="spellStart"/>
      <w:r w:rsidRPr="00927422">
        <w:rPr>
          <w:lang w:eastAsia="es-EC"/>
        </w:rPr>
        <w:t>comportamiento</w:t>
      </w:r>
      <w:proofErr w:type="spellEnd"/>
      <w:r w:rsidRPr="00927422">
        <w:rPr>
          <w:lang w:eastAsia="es-EC"/>
        </w:rPr>
        <w:t xml:space="preserve"> de </w:t>
      </w:r>
      <w:proofErr w:type="spellStart"/>
      <w:r w:rsidRPr="00927422">
        <w:rPr>
          <w:lang w:eastAsia="es-EC"/>
        </w:rPr>
        <w:t>los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agentes</w:t>
      </w:r>
      <w:proofErr w:type="spellEnd"/>
      <w:r w:rsidRPr="00927422">
        <w:rPr>
          <w:lang w:eastAsia="es-EC"/>
        </w:rPr>
        <w:t xml:space="preserve"> y la </w:t>
      </w:r>
      <w:proofErr w:type="spellStart"/>
      <w:r w:rsidRPr="00927422">
        <w:rPr>
          <w:lang w:eastAsia="es-EC"/>
        </w:rPr>
        <w:t>comprobación</w:t>
      </w:r>
      <w:proofErr w:type="spellEnd"/>
      <w:r w:rsidRPr="00927422">
        <w:rPr>
          <w:lang w:eastAsia="es-EC"/>
        </w:rPr>
        <w:t xml:space="preserve"> de que la </w:t>
      </w:r>
      <w:proofErr w:type="spellStart"/>
      <w:r w:rsidRPr="00927422">
        <w:rPr>
          <w:lang w:eastAsia="es-EC"/>
        </w:rPr>
        <w:t>integración</w:t>
      </w:r>
      <w:proofErr w:type="spellEnd"/>
      <w:r w:rsidRPr="00927422">
        <w:rPr>
          <w:lang w:eastAsia="es-EC"/>
        </w:rPr>
        <w:t xml:space="preserve"> entre la </w:t>
      </w:r>
      <w:proofErr w:type="spellStart"/>
      <w:r w:rsidRPr="00927422">
        <w:rPr>
          <w:lang w:eastAsia="es-EC"/>
        </w:rPr>
        <w:t>lógica</w:t>
      </w:r>
      <w:proofErr w:type="spellEnd"/>
      <w:r w:rsidRPr="00927422">
        <w:rPr>
          <w:lang w:eastAsia="es-EC"/>
        </w:rPr>
        <w:t xml:space="preserve"> interna y la </w:t>
      </w:r>
      <w:proofErr w:type="spellStart"/>
      <w:r w:rsidRPr="00927422">
        <w:rPr>
          <w:lang w:eastAsia="es-EC"/>
        </w:rPr>
        <w:t>capa</w:t>
      </w:r>
      <w:proofErr w:type="spellEnd"/>
      <w:r w:rsidRPr="00927422">
        <w:rPr>
          <w:lang w:eastAsia="es-EC"/>
        </w:rPr>
        <w:t xml:space="preserve"> visual se ha </w:t>
      </w:r>
      <w:proofErr w:type="spellStart"/>
      <w:r w:rsidRPr="00927422">
        <w:rPr>
          <w:lang w:eastAsia="es-EC"/>
        </w:rPr>
        <w:t>realizado</w:t>
      </w:r>
      <w:proofErr w:type="spellEnd"/>
      <w:r w:rsidRPr="00927422">
        <w:rPr>
          <w:lang w:eastAsia="es-EC"/>
        </w:rPr>
        <w:t xml:space="preserve"> </w:t>
      </w:r>
      <w:proofErr w:type="spellStart"/>
      <w:r w:rsidRPr="00927422">
        <w:rPr>
          <w:lang w:eastAsia="es-EC"/>
        </w:rPr>
        <w:t>correctamente</w:t>
      </w:r>
      <w:proofErr w:type="spellEnd"/>
      <w:r w:rsidRPr="00927422">
        <w:rPr>
          <w:lang w:eastAsia="es-EC"/>
        </w:rPr>
        <w:t>.</w:t>
      </w:r>
    </w:p>
    <w:p w14:paraId="3BB69DD9" w14:textId="50728519" w:rsidR="00844AA8" w:rsidRDefault="003F34B4" w:rsidP="002B739B">
      <w:pPr>
        <w:ind w:firstLine="0"/>
        <w:rPr>
          <w:color w:val="auto"/>
          <w:sz w:val="28"/>
          <w:szCs w:val="28"/>
        </w:rPr>
      </w:pPr>
      <w:r w:rsidRPr="003F34B4">
        <w:rPr>
          <w:noProof/>
          <w:color w:val="auto"/>
          <w:sz w:val="28"/>
          <w:szCs w:val="28"/>
        </w:rPr>
        <w:drawing>
          <wp:inline distT="0" distB="0" distL="0" distR="0" wp14:anchorId="5468E008" wp14:editId="39D5396C">
            <wp:extent cx="4997789" cy="3387390"/>
            <wp:effectExtent l="0" t="0" r="0" b="3810"/>
            <wp:docPr id="60264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4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193" cy="339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072" w14:textId="62AC9EE6" w:rsidR="00FA5240" w:rsidRDefault="00FA5240" w:rsidP="00FA5240">
      <w:pPr>
        <w:pStyle w:val="Heading1"/>
      </w:pPr>
      <w:proofErr w:type="spellStart"/>
      <w:r>
        <w:lastRenderedPageBreak/>
        <w:t>Ejecucion</w:t>
      </w:r>
      <w:proofErr w:type="spellEnd"/>
      <w:r>
        <w:t xml:space="preserve"> de la vista</w:t>
      </w:r>
    </w:p>
    <w:p w14:paraId="1D213A64" w14:textId="1EC9CB79" w:rsidR="00927422" w:rsidRDefault="003F34B4" w:rsidP="002B739B">
      <w:pPr>
        <w:ind w:firstLine="0"/>
        <w:rPr>
          <w:color w:val="auto"/>
          <w:sz w:val="28"/>
          <w:szCs w:val="28"/>
        </w:rPr>
      </w:pPr>
      <w:r w:rsidRPr="003F34B4">
        <w:rPr>
          <w:noProof/>
          <w:color w:val="auto"/>
          <w:sz w:val="28"/>
          <w:szCs w:val="28"/>
        </w:rPr>
        <w:drawing>
          <wp:inline distT="0" distB="0" distL="0" distR="0" wp14:anchorId="7AB8F8B5" wp14:editId="17B05A98">
            <wp:extent cx="5943600" cy="3342005"/>
            <wp:effectExtent l="0" t="0" r="0" b="0"/>
            <wp:docPr id="5126720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208" name="Picture 1" descr="A computer screen shot of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8E5E" w14:textId="33621E74" w:rsidR="00A23776" w:rsidRDefault="001E4444" w:rsidP="001E4444">
      <w:pPr>
        <w:pStyle w:val="Heading1"/>
      </w:pPr>
      <w:proofErr w:type="spellStart"/>
      <w:r>
        <w:t>Agentes</w:t>
      </w:r>
      <w:proofErr w:type="spellEnd"/>
      <w:r>
        <w:t xml:space="preserve"> </w:t>
      </w:r>
      <w:proofErr w:type="spellStart"/>
      <w:r>
        <w:t>subido</w:t>
      </w:r>
      <w:proofErr w:type="spellEnd"/>
      <w:r>
        <w:t xml:space="preserve"> con code run</w:t>
      </w:r>
    </w:p>
    <w:p w14:paraId="26802983" w14:textId="36B6BE1F" w:rsidR="00927422" w:rsidRPr="00927422" w:rsidRDefault="00927422" w:rsidP="00927422">
      <w:proofErr w:type="spellStart"/>
      <w:r w:rsidRPr="00927422">
        <w:t>Aquí</w:t>
      </w:r>
      <w:proofErr w:type="spellEnd"/>
      <w:r w:rsidRPr="00927422">
        <w:t xml:space="preserve"> </w:t>
      </w:r>
      <w:proofErr w:type="spellStart"/>
      <w:r w:rsidRPr="00927422">
        <w:t>podemos</w:t>
      </w:r>
      <w:proofErr w:type="spellEnd"/>
      <w:r w:rsidRPr="00927422">
        <w:t xml:space="preserve"> </w:t>
      </w:r>
      <w:proofErr w:type="spellStart"/>
      <w:r w:rsidRPr="00927422">
        <w:t>observar</w:t>
      </w:r>
      <w:proofErr w:type="spellEnd"/>
      <w:r w:rsidRPr="00927422">
        <w:t xml:space="preserve"> la </w:t>
      </w:r>
      <w:proofErr w:type="spellStart"/>
      <w:r w:rsidRPr="00927422">
        <w:t>interfaz</w:t>
      </w:r>
      <w:proofErr w:type="spellEnd"/>
      <w:r w:rsidRPr="00927422">
        <w:t xml:space="preserve"> de </w:t>
      </w:r>
      <w:proofErr w:type="spellStart"/>
      <w:r w:rsidRPr="00927422">
        <w:t>usuario</w:t>
      </w:r>
      <w:proofErr w:type="spellEnd"/>
      <w:r w:rsidRPr="00927422">
        <w:t xml:space="preserve"> (UI) junto con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agentes</w:t>
      </w:r>
      <w:proofErr w:type="spellEnd"/>
      <w:r w:rsidRPr="00927422">
        <w:t xml:space="preserve"> </w:t>
      </w:r>
      <w:proofErr w:type="spellStart"/>
      <w:r w:rsidRPr="00927422">
        <w:t>desplegados</w:t>
      </w:r>
      <w:proofErr w:type="spellEnd"/>
      <w:r w:rsidRPr="00927422">
        <w:t xml:space="preserve"> y </w:t>
      </w:r>
      <w:proofErr w:type="spellStart"/>
      <w:r w:rsidRPr="00927422">
        <w:t>ejecutándose</w:t>
      </w:r>
      <w:proofErr w:type="spellEnd"/>
      <w:r w:rsidRPr="00927422">
        <w:t xml:space="preserve"> </w:t>
      </w:r>
      <w:proofErr w:type="spellStart"/>
      <w:r w:rsidRPr="00927422">
        <w:t>en</w:t>
      </w:r>
      <w:proofErr w:type="spellEnd"/>
      <w:r w:rsidRPr="00927422">
        <w:t xml:space="preserve"> Code Run. Esta </w:t>
      </w:r>
      <w:proofErr w:type="spellStart"/>
      <w:r w:rsidRPr="00927422">
        <w:t>plataforma</w:t>
      </w:r>
      <w:proofErr w:type="spellEnd"/>
      <w:r w:rsidRPr="00927422">
        <w:t xml:space="preserve"> </w:t>
      </w:r>
      <w:proofErr w:type="spellStart"/>
      <w:r w:rsidRPr="00927422">
        <w:t>permite</w:t>
      </w:r>
      <w:proofErr w:type="spellEnd"/>
      <w:r w:rsidRPr="00927422">
        <w:t xml:space="preserve"> </w:t>
      </w:r>
      <w:proofErr w:type="spellStart"/>
      <w:r w:rsidRPr="00927422">
        <w:t>visualizar</w:t>
      </w:r>
      <w:proofErr w:type="spellEnd"/>
      <w:r w:rsidRPr="00927422">
        <w:t xml:space="preserve"> </w:t>
      </w:r>
      <w:proofErr w:type="spellStart"/>
      <w:r w:rsidRPr="00927422">
        <w:t>cómo</w:t>
      </w:r>
      <w:proofErr w:type="spellEnd"/>
      <w:r w:rsidRPr="00927422">
        <w:t xml:space="preserve">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agentes</w:t>
      </w:r>
      <w:proofErr w:type="spellEnd"/>
      <w:r w:rsidRPr="00927422">
        <w:t xml:space="preserve"> </w:t>
      </w:r>
      <w:proofErr w:type="spellStart"/>
      <w:r w:rsidRPr="00927422">
        <w:t>funcionan</w:t>
      </w:r>
      <w:proofErr w:type="spellEnd"/>
      <w:r w:rsidRPr="00927422">
        <w:t xml:space="preserve"> </w:t>
      </w:r>
      <w:proofErr w:type="spellStart"/>
      <w:r w:rsidRPr="00927422">
        <w:t>en</w:t>
      </w:r>
      <w:proofErr w:type="spellEnd"/>
      <w:r w:rsidRPr="00927422">
        <w:t xml:space="preserve"> </w:t>
      </w:r>
      <w:proofErr w:type="spellStart"/>
      <w:r w:rsidRPr="00927422">
        <w:t>tiempo</w:t>
      </w:r>
      <w:proofErr w:type="spellEnd"/>
      <w:r w:rsidRPr="00927422">
        <w:t xml:space="preserve"> real </w:t>
      </w:r>
      <w:proofErr w:type="spellStart"/>
      <w:r w:rsidRPr="00927422">
        <w:t>dentro</w:t>
      </w:r>
      <w:proofErr w:type="spellEnd"/>
      <w:r w:rsidRPr="00927422">
        <w:t xml:space="preserve"> del </w:t>
      </w:r>
      <w:proofErr w:type="spellStart"/>
      <w:r w:rsidRPr="00927422">
        <w:t>entorno</w:t>
      </w:r>
      <w:proofErr w:type="spellEnd"/>
      <w:r w:rsidRPr="00927422">
        <w:t xml:space="preserve"> de </w:t>
      </w:r>
      <w:proofErr w:type="spellStart"/>
      <w:r w:rsidRPr="00927422">
        <w:t>ejecución</w:t>
      </w:r>
      <w:proofErr w:type="spellEnd"/>
      <w:r w:rsidRPr="00927422">
        <w:t xml:space="preserve">, </w:t>
      </w:r>
      <w:proofErr w:type="spellStart"/>
      <w:r w:rsidRPr="00927422">
        <w:t>mostrando</w:t>
      </w:r>
      <w:proofErr w:type="spellEnd"/>
      <w:r w:rsidRPr="00927422">
        <w:t xml:space="preserve"> la </w:t>
      </w:r>
      <w:proofErr w:type="spellStart"/>
      <w:r w:rsidRPr="00927422">
        <w:t>interacción</w:t>
      </w:r>
      <w:proofErr w:type="spellEnd"/>
      <w:r w:rsidRPr="00927422">
        <w:t xml:space="preserve"> </w:t>
      </w:r>
      <w:proofErr w:type="spellStart"/>
      <w:r w:rsidRPr="00927422">
        <w:t>directa</w:t>
      </w:r>
      <w:proofErr w:type="spellEnd"/>
      <w:r w:rsidRPr="00927422">
        <w:t xml:space="preserve"> entre la UI y la </w:t>
      </w:r>
      <w:proofErr w:type="spellStart"/>
      <w:r w:rsidRPr="00927422">
        <w:t>lógica</w:t>
      </w:r>
      <w:proofErr w:type="spellEnd"/>
      <w:r w:rsidRPr="00927422">
        <w:t xml:space="preserve"> de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agentes</w:t>
      </w:r>
      <w:proofErr w:type="spellEnd"/>
      <w:r w:rsidRPr="00927422">
        <w:t xml:space="preserve">. De </w:t>
      </w:r>
      <w:proofErr w:type="spellStart"/>
      <w:r w:rsidRPr="00927422">
        <w:t>esta</w:t>
      </w:r>
      <w:proofErr w:type="spellEnd"/>
      <w:r w:rsidRPr="00927422">
        <w:t xml:space="preserve"> </w:t>
      </w:r>
      <w:proofErr w:type="spellStart"/>
      <w:r w:rsidRPr="00927422">
        <w:t>manera</w:t>
      </w:r>
      <w:proofErr w:type="spellEnd"/>
      <w:r w:rsidRPr="00927422">
        <w:t xml:space="preserve">, se </w:t>
      </w:r>
      <w:proofErr w:type="spellStart"/>
      <w:r w:rsidRPr="00927422">
        <w:t>facilita</w:t>
      </w:r>
      <w:proofErr w:type="spellEnd"/>
      <w:r w:rsidRPr="00927422">
        <w:t xml:space="preserve"> </w:t>
      </w:r>
      <w:proofErr w:type="spellStart"/>
      <w:r w:rsidRPr="00927422">
        <w:t>el</w:t>
      </w:r>
      <w:proofErr w:type="spellEnd"/>
      <w:r w:rsidRPr="00927422">
        <w:t xml:space="preserve"> </w:t>
      </w:r>
      <w:proofErr w:type="spellStart"/>
      <w:r w:rsidRPr="00927422">
        <w:t>seguimiento</w:t>
      </w:r>
      <w:proofErr w:type="spellEnd"/>
      <w:r w:rsidRPr="00927422">
        <w:t xml:space="preserve"> de </w:t>
      </w:r>
      <w:proofErr w:type="spellStart"/>
      <w:r w:rsidRPr="00927422">
        <w:t>su</w:t>
      </w:r>
      <w:proofErr w:type="spellEnd"/>
      <w:r w:rsidRPr="00927422">
        <w:t xml:space="preserve"> </w:t>
      </w:r>
      <w:proofErr w:type="spellStart"/>
      <w:r w:rsidRPr="00927422">
        <w:t>comportamiento</w:t>
      </w:r>
      <w:proofErr w:type="spellEnd"/>
      <w:r w:rsidRPr="00927422">
        <w:t xml:space="preserve">, la </w:t>
      </w:r>
      <w:proofErr w:type="spellStart"/>
      <w:r w:rsidRPr="00927422">
        <w:t>detección</w:t>
      </w:r>
      <w:proofErr w:type="spellEnd"/>
      <w:r w:rsidRPr="00927422">
        <w:t xml:space="preserve"> de </w:t>
      </w:r>
      <w:proofErr w:type="spellStart"/>
      <w:r w:rsidRPr="00927422">
        <w:t>posibles</w:t>
      </w:r>
      <w:proofErr w:type="spellEnd"/>
      <w:r w:rsidRPr="00927422">
        <w:t xml:space="preserve"> </w:t>
      </w:r>
      <w:proofErr w:type="spellStart"/>
      <w:r w:rsidRPr="00927422">
        <w:t>errores</w:t>
      </w:r>
      <w:proofErr w:type="spellEnd"/>
      <w:r w:rsidRPr="00927422">
        <w:t xml:space="preserve"> y la </w:t>
      </w:r>
      <w:proofErr w:type="spellStart"/>
      <w:r w:rsidRPr="00927422">
        <w:t>evaluación</w:t>
      </w:r>
      <w:proofErr w:type="spellEnd"/>
      <w:r w:rsidRPr="00927422">
        <w:t xml:space="preserve"> del </w:t>
      </w:r>
      <w:proofErr w:type="spellStart"/>
      <w:r w:rsidRPr="00927422">
        <w:t>rendimiento</w:t>
      </w:r>
      <w:proofErr w:type="spellEnd"/>
      <w:r w:rsidRPr="00927422">
        <w:t xml:space="preserve"> general del </w:t>
      </w:r>
      <w:proofErr w:type="spellStart"/>
      <w:r w:rsidRPr="00927422">
        <w:t>sistema</w:t>
      </w:r>
      <w:proofErr w:type="spellEnd"/>
      <w:r w:rsidRPr="00927422">
        <w:t xml:space="preserve"> </w:t>
      </w:r>
      <w:proofErr w:type="spellStart"/>
      <w:r w:rsidRPr="00927422">
        <w:t>mientras</w:t>
      </w:r>
      <w:proofErr w:type="spellEnd"/>
      <w:r w:rsidRPr="00927422">
        <w:t xml:space="preserve"> </w:t>
      </w:r>
      <w:proofErr w:type="spellStart"/>
      <w:r w:rsidRPr="00927422">
        <w:t>está</w:t>
      </w:r>
      <w:proofErr w:type="spellEnd"/>
      <w:r w:rsidRPr="00927422">
        <w:t xml:space="preserve"> </w:t>
      </w:r>
      <w:proofErr w:type="spellStart"/>
      <w:r w:rsidRPr="00927422">
        <w:t>activo</w:t>
      </w:r>
      <w:proofErr w:type="spellEnd"/>
      <w:r w:rsidRPr="00927422">
        <w:t>.</w:t>
      </w:r>
    </w:p>
    <w:p w14:paraId="1E70B094" w14:textId="1788204C" w:rsidR="001E4444" w:rsidRPr="001E4444" w:rsidRDefault="001E4444" w:rsidP="001E4444">
      <w:r>
        <w:t xml:space="preserve">Link: </w:t>
      </w:r>
      <w:hyperlink r:id="rId13" w:history="1">
        <w:r w:rsidRPr="0014168F">
          <w:rPr>
            <w:rStyle w:val="Hyperlink"/>
          </w:rPr>
          <w:t>https://modeladoexmaneback-456176599080.europe-west1.run.app</w:t>
        </w:r>
      </w:hyperlink>
    </w:p>
    <w:p w14:paraId="190EAF2A" w14:textId="5AC7911C" w:rsidR="001E4444" w:rsidRDefault="001E4444" w:rsidP="001E4444">
      <w:r w:rsidRPr="001E4444">
        <w:rPr>
          <w:noProof/>
        </w:rPr>
        <w:lastRenderedPageBreak/>
        <w:drawing>
          <wp:inline distT="0" distB="0" distL="0" distR="0" wp14:anchorId="3516B604" wp14:editId="33B81B8A">
            <wp:extent cx="5011750" cy="2963144"/>
            <wp:effectExtent l="0" t="0" r="0" b="8890"/>
            <wp:docPr id="270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8059" cy="29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3C6A" w14:textId="177C3620" w:rsidR="001E4444" w:rsidRDefault="001E4444" w:rsidP="001E4444">
      <w:pPr>
        <w:pStyle w:val="Heading1"/>
      </w:pPr>
      <w:r>
        <w:t xml:space="preserve">Ui </w:t>
      </w:r>
      <w:proofErr w:type="spellStart"/>
      <w:r>
        <w:t>sub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de run</w:t>
      </w:r>
    </w:p>
    <w:p w14:paraId="37B39912" w14:textId="74BE81DF" w:rsidR="001E4444" w:rsidRPr="001E4444" w:rsidRDefault="001E4444" w:rsidP="001E4444">
      <w:proofErr w:type="gramStart"/>
      <w:r>
        <w:t>Link :</w:t>
      </w:r>
      <w:proofErr w:type="gramEnd"/>
      <w:r>
        <w:t xml:space="preserve"> </w:t>
      </w:r>
      <w:hyperlink r:id="rId15" w:history="1">
        <w:r w:rsidRPr="0014168F">
          <w:rPr>
            <w:rStyle w:val="Hyperlink"/>
          </w:rPr>
          <w:t>https://modeladoexmanefront-456176599080.europe-west1.run.app</w:t>
        </w:r>
      </w:hyperlink>
    </w:p>
    <w:p w14:paraId="7A39A2A1" w14:textId="40DF7B3B" w:rsidR="001E4444" w:rsidRDefault="001E4444" w:rsidP="001E4444">
      <w:r w:rsidRPr="001E4444">
        <w:rPr>
          <w:noProof/>
        </w:rPr>
        <w:drawing>
          <wp:inline distT="0" distB="0" distL="0" distR="0" wp14:anchorId="588756FB" wp14:editId="0E5F2292">
            <wp:extent cx="4592941" cy="2716999"/>
            <wp:effectExtent l="0" t="0" r="0" b="7620"/>
            <wp:docPr id="94079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995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225" cy="27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847" w14:textId="51389BAD" w:rsidR="001E4444" w:rsidRDefault="001E4444" w:rsidP="001E4444">
      <w:pPr>
        <w:pStyle w:val="Heading1"/>
      </w:pPr>
      <w:r>
        <w:t xml:space="preserve">Link del </w:t>
      </w:r>
      <w:proofErr w:type="spellStart"/>
      <w:r>
        <w:t>repositori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: </w:t>
      </w:r>
    </w:p>
    <w:p w14:paraId="230A2499" w14:textId="7ED82C7B" w:rsidR="00927422" w:rsidRPr="00927422" w:rsidRDefault="00927422" w:rsidP="00927422">
      <w:proofErr w:type="spellStart"/>
      <w:r w:rsidRPr="00927422">
        <w:t>Aquí</w:t>
      </w:r>
      <w:proofErr w:type="spellEnd"/>
      <w:r w:rsidRPr="00927422">
        <w:t xml:space="preserve"> </w:t>
      </w:r>
      <w:proofErr w:type="spellStart"/>
      <w:r w:rsidRPr="00927422">
        <w:t>podemos</w:t>
      </w:r>
      <w:proofErr w:type="spellEnd"/>
      <w:r w:rsidRPr="00927422">
        <w:t xml:space="preserve"> </w:t>
      </w:r>
      <w:proofErr w:type="spellStart"/>
      <w:r w:rsidRPr="00927422">
        <w:t>observar</w:t>
      </w:r>
      <w:proofErr w:type="spellEnd"/>
      <w:r w:rsidRPr="00927422">
        <w:t xml:space="preserve"> la </w:t>
      </w:r>
      <w:proofErr w:type="spellStart"/>
      <w:r w:rsidRPr="00927422">
        <w:t>interfaz</w:t>
      </w:r>
      <w:proofErr w:type="spellEnd"/>
      <w:r w:rsidRPr="00927422">
        <w:t xml:space="preserve"> de </w:t>
      </w:r>
      <w:proofErr w:type="spellStart"/>
      <w:r w:rsidRPr="00927422">
        <w:t>usuario</w:t>
      </w:r>
      <w:proofErr w:type="spellEnd"/>
      <w:r w:rsidRPr="00927422">
        <w:t xml:space="preserve"> (UI) junto con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agentes</w:t>
      </w:r>
      <w:proofErr w:type="spellEnd"/>
      <w:r w:rsidRPr="00927422">
        <w:t xml:space="preserve"> y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repositorios</w:t>
      </w:r>
      <w:proofErr w:type="spellEnd"/>
      <w:r w:rsidRPr="00927422">
        <w:t xml:space="preserve">. La UI </w:t>
      </w:r>
      <w:proofErr w:type="spellStart"/>
      <w:r w:rsidRPr="00927422">
        <w:t>muestra</w:t>
      </w:r>
      <w:proofErr w:type="spellEnd"/>
      <w:r w:rsidRPr="00927422">
        <w:t xml:space="preserve"> de forma </w:t>
      </w:r>
      <w:proofErr w:type="spellStart"/>
      <w:r w:rsidRPr="00927422">
        <w:t>clara</w:t>
      </w:r>
      <w:proofErr w:type="spellEnd"/>
      <w:r w:rsidRPr="00927422">
        <w:t xml:space="preserve"> y </w:t>
      </w:r>
      <w:proofErr w:type="spellStart"/>
      <w:r w:rsidRPr="00927422">
        <w:t>organizada</w:t>
      </w:r>
      <w:proofErr w:type="spellEnd"/>
      <w:r w:rsidRPr="00927422">
        <w:t xml:space="preserve"> la </w:t>
      </w:r>
      <w:proofErr w:type="spellStart"/>
      <w:r w:rsidRPr="00927422">
        <w:t>información</w:t>
      </w:r>
      <w:proofErr w:type="spellEnd"/>
      <w:r w:rsidRPr="00927422">
        <w:t xml:space="preserve"> y </w:t>
      </w:r>
      <w:proofErr w:type="spellStart"/>
      <w:r w:rsidRPr="00927422">
        <w:t>el</w:t>
      </w:r>
      <w:proofErr w:type="spellEnd"/>
      <w:r w:rsidRPr="00927422">
        <w:t xml:space="preserve"> </w:t>
      </w:r>
      <w:proofErr w:type="spellStart"/>
      <w:r w:rsidRPr="00927422">
        <w:t>estado</w:t>
      </w:r>
      <w:proofErr w:type="spellEnd"/>
      <w:r w:rsidRPr="00927422">
        <w:t xml:space="preserve"> actual de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lastRenderedPageBreak/>
        <w:t>agentes</w:t>
      </w:r>
      <w:proofErr w:type="spellEnd"/>
      <w:r w:rsidRPr="00927422">
        <w:t xml:space="preserve">, </w:t>
      </w:r>
      <w:proofErr w:type="spellStart"/>
      <w:r w:rsidRPr="00927422">
        <w:t>quienes</w:t>
      </w:r>
      <w:proofErr w:type="spellEnd"/>
      <w:r w:rsidRPr="00927422">
        <w:t xml:space="preserve"> </w:t>
      </w:r>
      <w:proofErr w:type="spellStart"/>
      <w:r w:rsidRPr="00927422">
        <w:t>interactúan</w:t>
      </w:r>
      <w:proofErr w:type="spellEnd"/>
      <w:r w:rsidRPr="00927422">
        <w:t xml:space="preserve"> con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datos</w:t>
      </w:r>
      <w:proofErr w:type="spellEnd"/>
      <w:r w:rsidRPr="00927422">
        <w:t xml:space="preserve"> </w:t>
      </w:r>
      <w:proofErr w:type="spellStart"/>
      <w:r w:rsidRPr="00927422">
        <w:t>almacenados</w:t>
      </w:r>
      <w:proofErr w:type="spellEnd"/>
      <w:r w:rsidRPr="00927422">
        <w:t xml:space="preserve"> </w:t>
      </w:r>
      <w:proofErr w:type="spellStart"/>
      <w:r w:rsidRPr="00927422">
        <w:t>en</w:t>
      </w:r>
      <w:proofErr w:type="spellEnd"/>
      <w:r w:rsidRPr="00927422">
        <w:t xml:space="preserve">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repositorios</w:t>
      </w:r>
      <w:proofErr w:type="spellEnd"/>
      <w:r w:rsidRPr="00927422">
        <w:t xml:space="preserve">. </w:t>
      </w:r>
      <w:proofErr w:type="spellStart"/>
      <w:r w:rsidRPr="00927422">
        <w:t>Estos</w:t>
      </w:r>
      <w:proofErr w:type="spellEnd"/>
      <w:r w:rsidRPr="00927422">
        <w:t xml:space="preserve"> </w:t>
      </w:r>
      <w:proofErr w:type="spellStart"/>
      <w:r w:rsidRPr="00927422">
        <w:t>repositorios</w:t>
      </w:r>
      <w:proofErr w:type="spellEnd"/>
      <w:r w:rsidRPr="00927422">
        <w:t xml:space="preserve"> </w:t>
      </w:r>
      <w:proofErr w:type="spellStart"/>
      <w:r w:rsidRPr="00927422">
        <w:t>actúan</w:t>
      </w:r>
      <w:proofErr w:type="spellEnd"/>
      <w:r w:rsidRPr="00927422">
        <w:t xml:space="preserve"> </w:t>
      </w:r>
      <w:proofErr w:type="spellStart"/>
      <w:r w:rsidRPr="00927422">
        <w:t>como</w:t>
      </w:r>
      <w:proofErr w:type="spellEnd"/>
      <w:r w:rsidRPr="00927422">
        <w:t xml:space="preserve"> </w:t>
      </w:r>
      <w:proofErr w:type="spellStart"/>
      <w:r w:rsidRPr="00927422">
        <w:t>almacenes</w:t>
      </w:r>
      <w:proofErr w:type="spellEnd"/>
      <w:r w:rsidRPr="00927422">
        <w:t xml:space="preserve"> </w:t>
      </w:r>
      <w:proofErr w:type="spellStart"/>
      <w:r w:rsidRPr="00927422">
        <w:t>centrales</w:t>
      </w:r>
      <w:proofErr w:type="spellEnd"/>
      <w:r w:rsidRPr="00927422">
        <w:t xml:space="preserve"> </w:t>
      </w:r>
      <w:proofErr w:type="spellStart"/>
      <w:r w:rsidRPr="00927422">
        <w:t>donde</w:t>
      </w:r>
      <w:proofErr w:type="spellEnd"/>
      <w:r w:rsidRPr="00927422">
        <w:t xml:space="preserve"> se </w:t>
      </w:r>
      <w:proofErr w:type="spellStart"/>
      <w:r w:rsidRPr="00927422">
        <w:t>guardan</w:t>
      </w:r>
      <w:proofErr w:type="spellEnd"/>
      <w:r w:rsidRPr="00927422">
        <w:t xml:space="preserve"> y </w:t>
      </w:r>
      <w:proofErr w:type="spellStart"/>
      <w:r w:rsidRPr="00927422">
        <w:t>gestionan</w:t>
      </w:r>
      <w:proofErr w:type="spellEnd"/>
      <w:r w:rsidRPr="00927422">
        <w:t xml:space="preserve">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datos</w:t>
      </w:r>
      <w:proofErr w:type="spellEnd"/>
      <w:r w:rsidRPr="00927422">
        <w:t xml:space="preserve"> que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agentes</w:t>
      </w:r>
      <w:proofErr w:type="spellEnd"/>
      <w:r w:rsidRPr="00927422">
        <w:t xml:space="preserve"> </w:t>
      </w:r>
      <w:proofErr w:type="spellStart"/>
      <w:r w:rsidRPr="00927422">
        <w:t>utilizan</w:t>
      </w:r>
      <w:proofErr w:type="spellEnd"/>
      <w:r w:rsidRPr="00927422">
        <w:t xml:space="preserve"> para </w:t>
      </w:r>
      <w:proofErr w:type="spellStart"/>
      <w:r w:rsidRPr="00927422">
        <w:t>tomar</w:t>
      </w:r>
      <w:proofErr w:type="spellEnd"/>
      <w:r w:rsidRPr="00927422">
        <w:t xml:space="preserve"> </w:t>
      </w:r>
      <w:proofErr w:type="spellStart"/>
      <w:r w:rsidRPr="00927422">
        <w:t>decisiones</w:t>
      </w:r>
      <w:proofErr w:type="spellEnd"/>
      <w:r w:rsidRPr="00927422">
        <w:t xml:space="preserve"> y </w:t>
      </w:r>
      <w:proofErr w:type="spellStart"/>
      <w:r w:rsidRPr="00927422">
        <w:t>realizar</w:t>
      </w:r>
      <w:proofErr w:type="spellEnd"/>
      <w:r w:rsidRPr="00927422">
        <w:t xml:space="preserve"> </w:t>
      </w:r>
      <w:proofErr w:type="spellStart"/>
      <w:r w:rsidRPr="00927422">
        <w:t>acciones</w:t>
      </w:r>
      <w:proofErr w:type="spellEnd"/>
      <w:r w:rsidRPr="00927422">
        <w:t xml:space="preserve">. De </w:t>
      </w:r>
      <w:proofErr w:type="spellStart"/>
      <w:r w:rsidRPr="00927422">
        <w:t>esta</w:t>
      </w:r>
      <w:proofErr w:type="spellEnd"/>
      <w:r w:rsidRPr="00927422">
        <w:t xml:space="preserve"> </w:t>
      </w:r>
      <w:proofErr w:type="spellStart"/>
      <w:r w:rsidRPr="00927422">
        <w:t>manera</w:t>
      </w:r>
      <w:proofErr w:type="spellEnd"/>
      <w:r w:rsidRPr="00927422">
        <w:t xml:space="preserve">, la </w:t>
      </w:r>
      <w:proofErr w:type="spellStart"/>
      <w:r w:rsidRPr="00927422">
        <w:t>integración</w:t>
      </w:r>
      <w:proofErr w:type="spellEnd"/>
      <w:r w:rsidRPr="00927422">
        <w:t xml:space="preserve"> entre la UI,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agentes</w:t>
      </w:r>
      <w:proofErr w:type="spellEnd"/>
      <w:r w:rsidRPr="00927422">
        <w:t xml:space="preserve"> y </w:t>
      </w:r>
      <w:proofErr w:type="spellStart"/>
      <w:r w:rsidRPr="00927422">
        <w:t>los</w:t>
      </w:r>
      <w:proofErr w:type="spellEnd"/>
      <w:r w:rsidRPr="00927422">
        <w:t xml:space="preserve"> </w:t>
      </w:r>
      <w:proofErr w:type="spellStart"/>
      <w:r w:rsidRPr="00927422">
        <w:t>repositorios</w:t>
      </w:r>
      <w:proofErr w:type="spellEnd"/>
      <w:r w:rsidRPr="00927422">
        <w:t xml:space="preserve"> </w:t>
      </w:r>
      <w:proofErr w:type="spellStart"/>
      <w:r w:rsidRPr="00927422">
        <w:t>permite</w:t>
      </w:r>
      <w:proofErr w:type="spellEnd"/>
      <w:r w:rsidRPr="00927422">
        <w:t xml:space="preserve"> </w:t>
      </w:r>
      <w:proofErr w:type="spellStart"/>
      <w:r w:rsidRPr="00927422">
        <w:t>una</w:t>
      </w:r>
      <w:proofErr w:type="spellEnd"/>
      <w:r w:rsidRPr="00927422">
        <w:t xml:space="preserve"> </w:t>
      </w:r>
      <w:proofErr w:type="spellStart"/>
      <w:r w:rsidRPr="00927422">
        <w:t>gestión</w:t>
      </w:r>
      <w:proofErr w:type="spellEnd"/>
      <w:r w:rsidRPr="00927422">
        <w:t xml:space="preserve"> </w:t>
      </w:r>
      <w:proofErr w:type="spellStart"/>
      <w:r w:rsidRPr="00927422">
        <w:t>eficiente</w:t>
      </w:r>
      <w:proofErr w:type="spellEnd"/>
      <w:r w:rsidRPr="00927422">
        <w:t xml:space="preserve"> y </w:t>
      </w:r>
      <w:proofErr w:type="spellStart"/>
      <w:r w:rsidRPr="00927422">
        <w:t>transparente</w:t>
      </w:r>
      <w:proofErr w:type="spellEnd"/>
      <w:r w:rsidRPr="00927422">
        <w:t xml:space="preserve"> del </w:t>
      </w:r>
      <w:proofErr w:type="spellStart"/>
      <w:r w:rsidRPr="00927422">
        <w:t>flujo</w:t>
      </w:r>
      <w:proofErr w:type="spellEnd"/>
      <w:r w:rsidRPr="00927422">
        <w:t xml:space="preserve"> de </w:t>
      </w:r>
      <w:proofErr w:type="spellStart"/>
      <w:r w:rsidRPr="00927422">
        <w:t>información</w:t>
      </w:r>
      <w:proofErr w:type="spellEnd"/>
      <w:r w:rsidRPr="00927422">
        <w:t xml:space="preserve"> </w:t>
      </w:r>
      <w:proofErr w:type="spellStart"/>
      <w:r w:rsidRPr="00927422">
        <w:t>dentro</w:t>
      </w:r>
      <w:proofErr w:type="spellEnd"/>
      <w:r w:rsidRPr="00927422">
        <w:t xml:space="preserve"> del </w:t>
      </w:r>
      <w:proofErr w:type="spellStart"/>
      <w:r w:rsidRPr="00927422">
        <w:t>sistema</w:t>
      </w:r>
      <w:proofErr w:type="spellEnd"/>
      <w:r w:rsidRPr="00927422">
        <w:t>.</w:t>
      </w:r>
    </w:p>
    <w:p w14:paraId="6D59BFED" w14:textId="599A46CE" w:rsidR="001E4444" w:rsidRDefault="001E4444" w:rsidP="001E4444">
      <w:r>
        <w:t xml:space="preserve">Link: </w:t>
      </w:r>
      <w:hyperlink r:id="rId17" w:history="1">
        <w:r w:rsidRPr="0014168F">
          <w:rPr>
            <w:rStyle w:val="Hyperlink"/>
          </w:rPr>
          <w:t>https://github.com/lesquel/modeladoexmaneback.git</w:t>
        </w:r>
      </w:hyperlink>
    </w:p>
    <w:p w14:paraId="16DAB6DF" w14:textId="7A18DD01" w:rsidR="001E4444" w:rsidRPr="001E4444" w:rsidRDefault="001E4444" w:rsidP="001E4444">
      <w:pPr>
        <w:jc w:val="center"/>
      </w:pPr>
      <w:r w:rsidRPr="001E4444">
        <w:rPr>
          <w:noProof/>
        </w:rPr>
        <w:drawing>
          <wp:inline distT="0" distB="0" distL="0" distR="0" wp14:anchorId="26E375A3" wp14:editId="16D352E5">
            <wp:extent cx="3985667" cy="1832657"/>
            <wp:effectExtent l="0" t="0" r="0" b="0"/>
            <wp:docPr id="119721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12403" name=""/>
                    <pic:cNvPicPr/>
                  </pic:nvPicPr>
                  <pic:blipFill rotWithShape="1">
                    <a:blip r:embed="rId18"/>
                    <a:srcRect b="4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203" cy="183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3B19" w14:textId="6A9B67F3" w:rsidR="00927422" w:rsidRPr="00927422" w:rsidRDefault="001E4444" w:rsidP="00927422">
      <w:pPr>
        <w:pStyle w:val="Heading1"/>
      </w:pPr>
      <w:r>
        <w:t xml:space="preserve">Link del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ui</w:t>
      </w:r>
      <w:proofErr w:type="spellEnd"/>
      <w:r>
        <w:t xml:space="preserve">: </w:t>
      </w:r>
    </w:p>
    <w:p w14:paraId="4E17E34D" w14:textId="2772E45B" w:rsidR="001E4444" w:rsidRDefault="001E4444" w:rsidP="001E4444">
      <w:proofErr w:type="gramStart"/>
      <w:r>
        <w:t>Link :</w:t>
      </w:r>
      <w:proofErr w:type="gramEnd"/>
      <w:r>
        <w:t xml:space="preserve"> </w:t>
      </w:r>
      <w:hyperlink r:id="rId19" w:history="1">
        <w:r w:rsidRPr="0014168F">
          <w:rPr>
            <w:rStyle w:val="Hyperlink"/>
          </w:rPr>
          <w:t>https://github.com/lesquel/modeladoexmanefront.git</w:t>
        </w:r>
      </w:hyperlink>
    </w:p>
    <w:p w14:paraId="74BB6E06" w14:textId="441FCD2B" w:rsidR="001E4444" w:rsidRPr="001E4444" w:rsidRDefault="001E4444" w:rsidP="00927422">
      <w:r w:rsidRPr="001E4444">
        <w:rPr>
          <w:noProof/>
        </w:rPr>
        <w:drawing>
          <wp:inline distT="0" distB="0" distL="0" distR="0" wp14:anchorId="1A1CC38A" wp14:editId="1773D1A5">
            <wp:extent cx="5105982" cy="2927211"/>
            <wp:effectExtent l="0" t="0" r="0" b="6985"/>
            <wp:docPr id="864851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5189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255" cy="29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444" w:rsidRPr="001E4444" w:rsidSect="00D30488">
      <w:footerReference w:type="default" r:id="rId21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5731C" w14:textId="77777777" w:rsidR="004169FC" w:rsidRDefault="004169FC" w:rsidP="0043118B">
      <w:pPr>
        <w:spacing w:after="0" w:line="240" w:lineRule="auto"/>
      </w:pPr>
      <w:r>
        <w:separator/>
      </w:r>
    </w:p>
  </w:endnote>
  <w:endnote w:type="continuationSeparator" w:id="0">
    <w:p w14:paraId="218E692D" w14:textId="77777777" w:rsidR="004169FC" w:rsidRDefault="004169FC" w:rsidP="0043118B">
      <w:pPr>
        <w:spacing w:after="0" w:line="240" w:lineRule="auto"/>
      </w:pPr>
      <w:r>
        <w:continuationSeparator/>
      </w:r>
    </w:p>
  </w:endnote>
  <w:endnote w:type="continuationNotice" w:id="1">
    <w:p w14:paraId="2C2BF6B7" w14:textId="77777777" w:rsidR="004169FC" w:rsidRDefault="00416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681850"/>
      <w:docPartObj>
        <w:docPartGallery w:val="Page Numbers (Bottom of Page)"/>
        <w:docPartUnique/>
      </w:docPartObj>
    </w:sdtPr>
    <w:sdtContent>
      <w:p w14:paraId="49BD819A" w14:textId="4B6CD4EE" w:rsidR="00A32B33" w:rsidRDefault="001D3D6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3C880EE" wp14:editId="2EE049A5">
                  <wp:simplePos x="0" y="0"/>
                  <wp:positionH relativeFrom="margin">
                    <wp:align>right</wp:align>
                  </wp:positionH>
                  <wp:positionV relativeFrom="paragraph">
                    <wp:posOffset>-151130</wp:posOffset>
                  </wp:positionV>
                  <wp:extent cx="5924550" cy="12700"/>
                  <wp:effectExtent l="0" t="0" r="19050" b="25400"/>
                  <wp:wrapNone/>
                  <wp:docPr id="1657404959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924550" cy="12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>
                <v:line id="Conector recto 1" style="position:absolute;flip:y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red" strokeweight="1.5pt" from="415.3pt,-11.9pt" to="881.8pt,-10.9pt" w14:anchorId="0341E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">
                  <v:stroke joinstyle="miter"/>
                  <w10:wrap anchorx="margin"/>
                </v:line>
              </w:pict>
            </mc:Fallback>
          </mc:AlternateContent>
        </w:r>
        <w:r w:rsidR="00A32B33">
          <w:fldChar w:fldCharType="begin"/>
        </w:r>
        <w:r w:rsidR="00A32B33">
          <w:instrText>PAGE   \* MERGEFORMAT</w:instrText>
        </w:r>
        <w:r w:rsidR="00A32B33">
          <w:fldChar w:fldCharType="separate"/>
        </w:r>
        <w:r w:rsidR="00A32B33">
          <w:rPr>
            <w:lang w:val="es-ES"/>
          </w:rPr>
          <w:t>2</w:t>
        </w:r>
        <w:r w:rsidR="00A32B33">
          <w:fldChar w:fldCharType="end"/>
        </w:r>
      </w:p>
    </w:sdtContent>
  </w:sdt>
  <w:p w14:paraId="54C504CA" w14:textId="4703F78B" w:rsidR="00A32B33" w:rsidRDefault="00A32B33" w:rsidP="00E337E9">
    <w:pPr>
      <w:pStyle w:val="Footer"/>
      <w:ind w:firstLine="0"/>
      <w:rPr>
        <w:sz w:val="20"/>
        <w:szCs w:val="20"/>
        <w:lang w:val="es-4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541861"/>
      <w:docPartObj>
        <w:docPartGallery w:val="Page Numbers (Bottom of Page)"/>
        <w:docPartUnique/>
      </w:docPartObj>
    </w:sdtPr>
    <w:sdtContent>
      <w:p w14:paraId="06DE411D" w14:textId="6A968B42" w:rsidR="001D3D62" w:rsidRDefault="001D3D62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03738C3" wp14:editId="56EDCAE4">
                  <wp:simplePos x="0" y="0"/>
                  <wp:positionH relativeFrom="margin">
                    <wp:align>right</wp:align>
                  </wp:positionH>
                  <wp:positionV relativeFrom="paragraph">
                    <wp:posOffset>-157480</wp:posOffset>
                  </wp:positionV>
                  <wp:extent cx="8235950" cy="0"/>
                  <wp:effectExtent l="0" t="0" r="0" b="0"/>
                  <wp:wrapNone/>
                  <wp:docPr id="1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2359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>
              <w:pict>
                <v:line id="Conector recto 1" style="position:absolute;flip:y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red" strokeweight="1.5pt" from="597.3pt,-12.4pt" to="1245.8pt,-12.4pt" w14:anchorId="042B95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74A052" w14:textId="209761FB" w:rsidR="001D3D62" w:rsidRDefault="001D3D62" w:rsidP="00E337E9">
    <w:pPr>
      <w:pStyle w:val="Footer"/>
      <w:ind w:firstLine="0"/>
      <w:rPr>
        <w:sz w:val="20"/>
        <w:szCs w:val="20"/>
        <w:lang w:val="es-4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C584E" w14:textId="77777777" w:rsidR="004169FC" w:rsidRDefault="004169FC" w:rsidP="0043118B">
      <w:pPr>
        <w:spacing w:after="0" w:line="240" w:lineRule="auto"/>
      </w:pPr>
      <w:r>
        <w:separator/>
      </w:r>
    </w:p>
  </w:footnote>
  <w:footnote w:type="continuationSeparator" w:id="0">
    <w:p w14:paraId="3DB0051B" w14:textId="77777777" w:rsidR="004169FC" w:rsidRDefault="004169FC" w:rsidP="0043118B">
      <w:pPr>
        <w:spacing w:after="0" w:line="240" w:lineRule="auto"/>
      </w:pPr>
      <w:r>
        <w:continuationSeparator/>
      </w:r>
    </w:p>
  </w:footnote>
  <w:footnote w:type="continuationNotice" w:id="1">
    <w:p w14:paraId="0FA1D630" w14:textId="77777777" w:rsidR="004169FC" w:rsidRDefault="00416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99C7" w14:textId="6F0C5DC9" w:rsidR="002362DC" w:rsidRPr="00D92201" w:rsidRDefault="00A43174">
    <w:pPr>
      <w:pStyle w:val="Header"/>
      <w:rPr>
        <w:lang w:val="es-ES"/>
      </w:rPr>
    </w:pPr>
    <w:r w:rsidRPr="0043118B">
      <w:rPr>
        <w:rFonts w:eastAsia="Times New Roman"/>
        <w:noProof/>
        <w:color w:val="auto"/>
        <w:kern w:val="0"/>
        <w:sz w:val="22"/>
        <w:szCs w:val="22"/>
        <w:lang w:val="es-ES"/>
        <w14:ligatures w14:val="none"/>
      </w:rPr>
      <w:drawing>
        <wp:anchor distT="0" distB="0" distL="0" distR="0" simplePos="0" relativeHeight="251658240" behindDoc="1" locked="0" layoutInCell="1" allowOverlap="1" wp14:anchorId="4876D437" wp14:editId="46E0DE05">
          <wp:simplePos x="0" y="0"/>
          <wp:positionH relativeFrom="margin">
            <wp:align>center</wp:align>
          </wp:positionH>
          <wp:positionV relativeFrom="page">
            <wp:posOffset>226638</wp:posOffset>
          </wp:positionV>
          <wp:extent cx="6644640" cy="563880"/>
          <wp:effectExtent l="0" t="0" r="3810" b="762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464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A2E3654"/>
    <w:lvl w:ilvl="0">
      <w:start w:val="1"/>
      <w:numFmt w:val="decimal"/>
      <w:lvlText w:val="%1."/>
      <w:lvlJc w:val="left"/>
      <w:pPr>
        <w:tabs>
          <w:tab w:val="num" w:pos="10384"/>
        </w:tabs>
        <w:ind w:left="10384" w:hanging="360"/>
      </w:pPr>
    </w:lvl>
  </w:abstractNum>
  <w:abstractNum w:abstractNumId="1" w15:restartNumberingAfterBreak="0">
    <w:nsid w:val="FFFFFF7D"/>
    <w:multiLevelType w:val="singleLevel"/>
    <w:tmpl w:val="ABB00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34F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02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80E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C7A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4CB6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C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21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88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B5E0"/>
    <w:multiLevelType w:val="hybridMultilevel"/>
    <w:tmpl w:val="8D2407BA"/>
    <w:lvl w:ilvl="0" w:tplc="DD0A5F9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3782EC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79851E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D20AA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E6F41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6DC3C4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40A52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F9426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49CA5A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D5B5E4"/>
    <w:multiLevelType w:val="hybridMultilevel"/>
    <w:tmpl w:val="FFFFFFFF"/>
    <w:lvl w:ilvl="0" w:tplc="5AC217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90C475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220ECC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3A58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63C1E7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E126EC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2C645C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695695E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8678490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6446652"/>
    <w:multiLevelType w:val="multilevel"/>
    <w:tmpl w:val="683E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F3234"/>
    <w:multiLevelType w:val="multilevel"/>
    <w:tmpl w:val="757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C35A8"/>
    <w:multiLevelType w:val="multilevel"/>
    <w:tmpl w:val="465C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CDB6"/>
    <w:multiLevelType w:val="hybridMultilevel"/>
    <w:tmpl w:val="B0E6D918"/>
    <w:lvl w:ilvl="0" w:tplc="E9E8E57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964DF48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670E0BF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210A7A8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D364B5A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3DA94E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0A827C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F74367A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65CA6FC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4EE0942"/>
    <w:multiLevelType w:val="multilevel"/>
    <w:tmpl w:val="A0B2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74068"/>
    <w:multiLevelType w:val="multilevel"/>
    <w:tmpl w:val="4E50BA1A"/>
    <w:styleLink w:val="Trabajo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187" w:hanging="360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80B3941"/>
    <w:multiLevelType w:val="hybridMultilevel"/>
    <w:tmpl w:val="FFFFFFFF"/>
    <w:lvl w:ilvl="0" w:tplc="6964BF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F02F5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92CA9A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EB8CE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87808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B366F7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38E7B8C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ABC4E28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D7AA51B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615494"/>
    <w:multiLevelType w:val="multilevel"/>
    <w:tmpl w:val="E9A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172A8"/>
    <w:multiLevelType w:val="multilevel"/>
    <w:tmpl w:val="B44A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D5BCB"/>
    <w:multiLevelType w:val="multilevel"/>
    <w:tmpl w:val="717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B0C36"/>
    <w:multiLevelType w:val="hybridMultilevel"/>
    <w:tmpl w:val="39D61E9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5C689B"/>
    <w:multiLevelType w:val="hybridMultilevel"/>
    <w:tmpl w:val="85E8AD4E"/>
    <w:lvl w:ilvl="0" w:tplc="3F6A20B6">
      <w:start w:val="1"/>
      <w:numFmt w:val="decimal"/>
      <w:lvlText w:val="%1."/>
      <w:lvlJc w:val="left"/>
      <w:pPr>
        <w:ind w:left="1800" w:hanging="360"/>
      </w:pPr>
    </w:lvl>
    <w:lvl w:ilvl="1" w:tplc="55AC12CC">
      <w:start w:val="1"/>
      <w:numFmt w:val="lowerLetter"/>
      <w:lvlText w:val="%2."/>
      <w:lvlJc w:val="left"/>
      <w:pPr>
        <w:ind w:left="2520" w:hanging="360"/>
      </w:pPr>
    </w:lvl>
    <w:lvl w:ilvl="2" w:tplc="87A0640C">
      <w:start w:val="1"/>
      <w:numFmt w:val="lowerRoman"/>
      <w:lvlText w:val="%3."/>
      <w:lvlJc w:val="right"/>
      <w:pPr>
        <w:ind w:left="3240" w:hanging="180"/>
      </w:pPr>
    </w:lvl>
    <w:lvl w:ilvl="3" w:tplc="A8205C36">
      <w:start w:val="1"/>
      <w:numFmt w:val="decimal"/>
      <w:lvlText w:val="%4."/>
      <w:lvlJc w:val="left"/>
      <w:pPr>
        <w:ind w:left="3960" w:hanging="360"/>
      </w:pPr>
    </w:lvl>
    <w:lvl w:ilvl="4" w:tplc="EDBE4F10">
      <w:start w:val="1"/>
      <w:numFmt w:val="lowerLetter"/>
      <w:lvlText w:val="%5."/>
      <w:lvlJc w:val="left"/>
      <w:pPr>
        <w:ind w:left="4680" w:hanging="360"/>
      </w:pPr>
    </w:lvl>
    <w:lvl w:ilvl="5" w:tplc="82A8F7E8">
      <w:start w:val="1"/>
      <w:numFmt w:val="lowerRoman"/>
      <w:lvlText w:val="%6."/>
      <w:lvlJc w:val="right"/>
      <w:pPr>
        <w:ind w:left="5400" w:hanging="180"/>
      </w:pPr>
    </w:lvl>
    <w:lvl w:ilvl="6" w:tplc="1968129C">
      <w:start w:val="1"/>
      <w:numFmt w:val="decimal"/>
      <w:lvlText w:val="%7."/>
      <w:lvlJc w:val="left"/>
      <w:pPr>
        <w:ind w:left="6120" w:hanging="360"/>
      </w:pPr>
    </w:lvl>
    <w:lvl w:ilvl="7" w:tplc="39D27D68">
      <w:start w:val="1"/>
      <w:numFmt w:val="lowerLetter"/>
      <w:lvlText w:val="%8."/>
      <w:lvlJc w:val="left"/>
      <w:pPr>
        <w:ind w:left="6840" w:hanging="360"/>
      </w:pPr>
    </w:lvl>
    <w:lvl w:ilvl="8" w:tplc="9D5657F2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88F624"/>
    <w:multiLevelType w:val="hybridMultilevel"/>
    <w:tmpl w:val="3924645C"/>
    <w:lvl w:ilvl="0" w:tplc="B2E44B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A6A5A3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2F6722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1C20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B06D2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D969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18F92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F3CA5B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F1045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D87868"/>
    <w:multiLevelType w:val="hybridMultilevel"/>
    <w:tmpl w:val="058E7EA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36E0E"/>
    <w:multiLevelType w:val="hybridMultilevel"/>
    <w:tmpl w:val="64CEBB92"/>
    <w:lvl w:ilvl="0" w:tplc="564861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52C89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3A72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9D4D5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465EC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772DCE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1CC1B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DF041C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09C31C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66185C"/>
    <w:multiLevelType w:val="multilevel"/>
    <w:tmpl w:val="48A2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DD09E"/>
    <w:multiLevelType w:val="hybridMultilevel"/>
    <w:tmpl w:val="FFFFFFFF"/>
    <w:lvl w:ilvl="0" w:tplc="98A21B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CD98E00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D8B66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8568F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9BC47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8546676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768348A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25E1576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A3D82F86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9EA3191"/>
    <w:multiLevelType w:val="hybridMultilevel"/>
    <w:tmpl w:val="741A84D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3B3ED2"/>
    <w:multiLevelType w:val="multilevel"/>
    <w:tmpl w:val="7EC8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04789"/>
    <w:multiLevelType w:val="hybridMultilevel"/>
    <w:tmpl w:val="F6AA5F34"/>
    <w:lvl w:ilvl="0" w:tplc="B02C35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22212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B5474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28458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10E62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9686EE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5B86EA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A0A40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21922D1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DF7300"/>
    <w:multiLevelType w:val="multilevel"/>
    <w:tmpl w:val="393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B7512"/>
    <w:multiLevelType w:val="hybridMultilevel"/>
    <w:tmpl w:val="2772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372B7F"/>
    <w:multiLevelType w:val="hybridMultilevel"/>
    <w:tmpl w:val="DB80441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4C7995"/>
    <w:multiLevelType w:val="hybridMultilevel"/>
    <w:tmpl w:val="E41C9214"/>
    <w:lvl w:ilvl="0" w:tplc="84D8C75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5644F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FD679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96434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70241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416AE8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13AC5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3B0654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B8CBCA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C603FFE"/>
    <w:multiLevelType w:val="hybridMultilevel"/>
    <w:tmpl w:val="67D6DC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542B0"/>
    <w:multiLevelType w:val="multilevel"/>
    <w:tmpl w:val="ADCA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1D6A61"/>
    <w:multiLevelType w:val="hybridMultilevel"/>
    <w:tmpl w:val="BF466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1078">
    <w:abstractNumId w:val="23"/>
  </w:num>
  <w:num w:numId="2" w16cid:durableId="1414930684">
    <w:abstractNumId w:val="17"/>
  </w:num>
  <w:num w:numId="3" w16cid:durableId="874151180">
    <w:abstractNumId w:val="12"/>
  </w:num>
  <w:num w:numId="4" w16cid:durableId="1731265173">
    <w:abstractNumId w:val="37"/>
  </w:num>
  <w:num w:numId="5" w16cid:durableId="120652253">
    <w:abstractNumId w:val="31"/>
  </w:num>
  <w:num w:numId="6" w16cid:durableId="1745686109">
    <w:abstractNumId w:val="35"/>
  </w:num>
  <w:num w:numId="7" w16cid:durableId="2013295445">
    <w:abstractNumId w:val="10"/>
  </w:num>
  <w:num w:numId="8" w16cid:durableId="383914878">
    <w:abstractNumId w:val="15"/>
  </w:num>
  <w:num w:numId="9" w16cid:durableId="559361433">
    <w:abstractNumId w:val="26"/>
  </w:num>
  <w:num w:numId="10" w16cid:durableId="775757730">
    <w:abstractNumId w:val="22"/>
  </w:num>
  <w:num w:numId="11" w16cid:durableId="1695888772">
    <w:abstractNumId w:val="36"/>
  </w:num>
  <w:num w:numId="12" w16cid:durableId="138504217">
    <w:abstractNumId w:val="8"/>
  </w:num>
  <w:num w:numId="13" w16cid:durableId="1309818255">
    <w:abstractNumId w:val="3"/>
  </w:num>
  <w:num w:numId="14" w16cid:durableId="234319043">
    <w:abstractNumId w:val="2"/>
  </w:num>
  <w:num w:numId="15" w16cid:durableId="1129863936">
    <w:abstractNumId w:val="1"/>
  </w:num>
  <w:num w:numId="16" w16cid:durableId="306784158">
    <w:abstractNumId w:val="0"/>
  </w:num>
  <w:num w:numId="17" w16cid:durableId="892622074">
    <w:abstractNumId w:val="9"/>
  </w:num>
  <w:num w:numId="18" w16cid:durableId="2056999879">
    <w:abstractNumId w:val="7"/>
  </w:num>
  <w:num w:numId="19" w16cid:durableId="1156148480">
    <w:abstractNumId w:val="6"/>
  </w:num>
  <w:num w:numId="20" w16cid:durableId="810901439">
    <w:abstractNumId w:val="5"/>
  </w:num>
  <w:num w:numId="21" w16cid:durableId="804658514">
    <w:abstractNumId w:val="4"/>
  </w:num>
  <w:num w:numId="22" w16cid:durableId="227889283">
    <w:abstractNumId w:val="30"/>
  </w:num>
  <w:num w:numId="23" w16cid:durableId="2000303214">
    <w:abstractNumId w:val="19"/>
  </w:num>
  <w:num w:numId="24" w16cid:durableId="206381468">
    <w:abstractNumId w:val="16"/>
  </w:num>
  <w:num w:numId="25" w16cid:durableId="1989895761">
    <w:abstractNumId w:val="24"/>
  </w:num>
  <w:num w:numId="26" w16cid:durableId="795560302">
    <w:abstractNumId w:val="27"/>
  </w:num>
  <w:num w:numId="27" w16cid:durableId="1533490473">
    <w:abstractNumId w:val="13"/>
  </w:num>
  <w:num w:numId="28" w16cid:durableId="1788547752">
    <w:abstractNumId w:val="25"/>
  </w:num>
  <w:num w:numId="29" w16cid:durableId="1404445365">
    <w:abstractNumId w:val="34"/>
  </w:num>
  <w:num w:numId="30" w16cid:durableId="1090616441">
    <w:abstractNumId w:val="29"/>
  </w:num>
  <w:num w:numId="31" w16cid:durableId="313799924">
    <w:abstractNumId w:val="20"/>
  </w:num>
  <w:num w:numId="32" w16cid:durableId="1881017718">
    <w:abstractNumId w:val="21"/>
  </w:num>
  <w:num w:numId="33" w16cid:durableId="762142957">
    <w:abstractNumId w:val="32"/>
  </w:num>
  <w:num w:numId="34" w16cid:durableId="745147">
    <w:abstractNumId w:val="38"/>
  </w:num>
  <w:num w:numId="35" w16cid:durableId="1569607013">
    <w:abstractNumId w:val="33"/>
  </w:num>
  <w:num w:numId="36" w16cid:durableId="297491399">
    <w:abstractNumId w:val="14"/>
  </w:num>
  <w:num w:numId="37" w16cid:durableId="1856337346">
    <w:abstractNumId w:val="28"/>
  </w:num>
  <w:num w:numId="38" w16cid:durableId="1153637794">
    <w:abstractNumId w:val="18"/>
  </w:num>
  <w:num w:numId="39" w16cid:durableId="160746796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59"/>
    <w:rsid w:val="00000670"/>
    <w:rsid w:val="00000863"/>
    <w:rsid w:val="000016DC"/>
    <w:rsid w:val="00003EC7"/>
    <w:rsid w:val="00004A7E"/>
    <w:rsid w:val="00004FBB"/>
    <w:rsid w:val="00007E02"/>
    <w:rsid w:val="0001005B"/>
    <w:rsid w:val="0001190D"/>
    <w:rsid w:val="00017013"/>
    <w:rsid w:val="00023121"/>
    <w:rsid w:val="00025D8A"/>
    <w:rsid w:val="000263CA"/>
    <w:rsid w:val="000266D7"/>
    <w:rsid w:val="000272DC"/>
    <w:rsid w:val="000302B9"/>
    <w:rsid w:val="0003225C"/>
    <w:rsid w:val="000334C0"/>
    <w:rsid w:val="00033EFC"/>
    <w:rsid w:val="000341D1"/>
    <w:rsid w:val="0003602E"/>
    <w:rsid w:val="00036320"/>
    <w:rsid w:val="000411BF"/>
    <w:rsid w:val="000427FC"/>
    <w:rsid w:val="00042918"/>
    <w:rsid w:val="00043DEA"/>
    <w:rsid w:val="00047646"/>
    <w:rsid w:val="00050B5B"/>
    <w:rsid w:val="00050F33"/>
    <w:rsid w:val="00051223"/>
    <w:rsid w:val="00051840"/>
    <w:rsid w:val="00051A93"/>
    <w:rsid w:val="000570EF"/>
    <w:rsid w:val="0006091C"/>
    <w:rsid w:val="00060ABC"/>
    <w:rsid w:val="00061DCA"/>
    <w:rsid w:val="00063E87"/>
    <w:rsid w:val="00066880"/>
    <w:rsid w:val="000675B7"/>
    <w:rsid w:val="00074BAE"/>
    <w:rsid w:val="00075B51"/>
    <w:rsid w:val="00077EDC"/>
    <w:rsid w:val="00080BBD"/>
    <w:rsid w:val="00083006"/>
    <w:rsid w:val="00083282"/>
    <w:rsid w:val="00084BFA"/>
    <w:rsid w:val="000916BB"/>
    <w:rsid w:val="00091A27"/>
    <w:rsid w:val="0009520D"/>
    <w:rsid w:val="000961FD"/>
    <w:rsid w:val="00097FCC"/>
    <w:rsid w:val="000A0294"/>
    <w:rsid w:val="000A2144"/>
    <w:rsid w:val="000A2922"/>
    <w:rsid w:val="000A4196"/>
    <w:rsid w:val="000A45CF"/>
    <w:rsid w:val="000A5825"/>
    <w:rsid w:val="000A64E1"/>
    <w:rsid w:val="000A68E9"/>
    <w:rsid w:val="000A6F2C"/>
    <w:rsid w:val="000A7770"/>
    <w:rsid w:val="000B03AC"/>
    <w:rsid w:val="000B0D3C"/>
    <w:rsid w:val="000B2818"/>
    <w:rsid w:val="000B3E2C"/>
    <w:rsid w:val="000B3F39"/>
    <w:rsid w:val="000B5B47"/>
    <w:rsid w:val="000B5F56"/>
    <w:rsid w:val="000B71CA"/>
    <w:rsid w:val="000C069C"/>
    <w:rsid w:val="000C076E"/>
    <w:rsid w:val="000C1DA1"/>
    <w:rsid w:val="000C3C9D"/>
    <w:rsid w:val="000C4D3E"/>
    <w:rsid w:val="000C533B"/>
    <w:rsid w:val="000C6628"/>
    <w:rsid w:val="000C6FDF"/>
    <w:rsid w:val="000D221E"/>
    <w:rsid w:val="000D4349"/>
    <w:rsid w:val="000D4C8F"/>
    <w:rsid w:val="000D55B4"/>
    <w:rsid w:val="000D5F27"/>
    <w:rsid w:val="000D7F30"/>
    <w:rsid w:val="000E07D0"/>
    <w:rsid w:val="000E161D"/>
    <w:rsid w:val="000E2376"/>
    <w:rsid w:val="000E26FC"/>
    <w:rsid w:val="000E2B14"/>
    <w:rsid w:val="000E313C"/>
    <w:rsid w:val="000E690A"/>
    <w:rsid w:val="000E75B4"/>
    <w:rsid w:val="000E7BA8"/>
    <w:rsid w:val="000F011C"/>
    <w:rsid w:val="000F3408"/>
    <w:rsid w:val="000F4F1F"/>
    <w:rsid w:val="000F7692"/>
    <w:rsid w:val="000F78D8"/>
    <w:rsid w:val="00100A1B"/>
    <w:rsid w:val="00100BBA"/>
    <w:rsid w:val="00100D4B"/>
    <w:rsid w:val="00100D6B"/>
    <w:rsid w:val="00103036"/>
    <w:rsid w:val="00103163"/>
    <w:rsid w:val="00105DDD"/>
    <w:rsid w:val="001063BD"/>
    <w:rsid w:val="00106717"/>
    <w:rsid w:val="00106C3B"/>
    <w:rsid w:val="00106D57"/>
    <w:rsid w:val="00110531"/>
    <w:rsid w:val="001144BF"/>
    <w:rsid w:val="00114C85"/>
    <w:rsid w:val="001204FD"/>
    <w:rsid w:val="00120CA5"/>
    <w:rsid w:val="00121326"/>
    <w:rsid w:val="00122197"/>
    <w:rsid w:val="001227B8"/>
    <w:rsid w:val="001252D5"/>
    <w:rsid w:val="00125B83"/>
    <w:rsid w:val="00125CFF"/>
    <w:rsid w:val="00125F08"/>
    <w:rsid w:val="0012798C"/>
    <w:rsid w:val="00131519"/>
    <w:rsid w:val="00131BF1"/>
    <w:rsid w:val="00131D30"/>
    <w:rsid w:val="00131EFA"/>
    <w:rsid w:val="00136D67"/>
    <w:rsid w:val="00137D81"/>
    <w:rsid w:val="00140C65"/>
    <w:rsid w:val="00140E8E"/>
    <w:rsid w:val="0014103A"/>
    <w:rsid w:val="00142007"/>
    <w:rsid w:val="00142FD1"/>
    <w:rsid w:val="00144D0C"/>
    <w:rsid w:val="00144E81"/>
    <w:rsid w:val="001455E5"/>
    <w:rsid w:val="001465EA"/>
    <w:rsid w:val="00147F67"/>
    <w:rsid w:val="001505C4"/>
    <w:rsid w:val="001529F4"/>
    <w:rsid w:val="0015351D"/>
    <w:rsid w:val="00157269"/>
    <w:rsid w:val="00161F52"/>
    <w:rsid w:val="001629D2"/>
    <w:rsid w:val="00163A3F"/>
    <w:rsid w:val="001652C1"/>
    <w:rsid w:val="0016565C"/>
    <w:rsid w:val="00165CC8"/>
    <w:rsid w:val="0016740F"/>
    <w:rsid w:val="00171307"/>
    <w:rsid w:val="001718E2"/>
    <w:rsid w:val="00172CC6"/>
    <w:rsid w:val="00172DBA"/>
    <w:rsid w:val="0017433D"/>
    <w:rsid w:val="00174A12"/>
    <w:rsid w:val="001752D2"/>
    <w:rsid w:val="001765B1"/>
    <w:rsid w:val="001814E0"/>
    <w:rsid w:val="00183ED2"/>
    <w:rsid w:val="00184344"/>
    <w:rsid w:val="00185344"/>
    <w:rsid w:val="00187800"/>
    <w:rsid w:val="00190526"/>
    <w:rsid w:val="001908EE"/>
    <w:rsid w:val="00190C6A"/>
    <w:rsid w:val="0019269A"/>
    <w:rsid w:val="001944F4"/>
    <w:rsid w:val="001952ED"/>
    <w:rsid w:val="00197026"/>
    <w:rsid w:val="001A0483"/>
    <w:rsid w:val="001A39A7"/>
    <w:rsid w:val="001A51F6"/>
    <w:rsid w:val="001A5F8C"/>
    <w:rsid w:val="001A670F"/>
    <w:rsid w:val="001B1E68"/>
    <w:rsid w:val="001B25CE"/>
    <w:rsid w:val="001B49F7"/>
    <w:rsid w:val="001B592C"/>
    <w:rsid w:val="001B76DC"/>
    <w:rsid w:val="001B7C0B"/>
    <w:rsid w:val="001C20AE"/>
    <w:rsid w:val="001C2163"/>
    <w:rsid w:val="001C2AB4"/>
    <w:rsid w:val="001C44A2"/>
    <w:rsid w:val="001C4A69"/>
    <w:rsid w:val="001C4F17"/>
    <w:rsid w:val="001D09FF"/>
    <w:rsid w:val="001D3D62"/>
    <w:rsid w:val="001D3DA8"/>
    <w:rsid w:val="001D41E8"/>
    <w:rsid w:val="001D434E"/>
    <w:rsid w:val="001E1D12"/>
    <w:rsid w:val="001E1DA7"/>
    <w:rsid w:val="001E22BB"/>
    <w:rsid w:val="001E3F59"/>
    <w:rsid w:val="001E4444"/>
    <w:rsid w:val="001E4505"/>
    <w:rsid w:val="001E4F7B"/>
    <w:rsid w:val="001E55AD"/>
    <w:rsid w:val="001E573B"/>
    <w:rsid w:val="001E6D83"/>
    <w:rsid w:val="001F1796"/>
    <w:rsid w:val="001F1891"/>
    <w:rsid w:val="001F1D3F"/>
    <w:rsid w:val="001F2C28"/>
    <w:rsid w:val="001F2EAD"/>
    <w:rsid w:val="001F5211"/>
    <w:rsid w:val="001F67DC"/>
    <w:rsid w:val="001F6923"/>
    <w:rsid w:val="00200487"/>
    <w:rsid w:val="00205A5F"/>
    <w:rsid w:val="00205BBA"/>
    <w:rsid w:val="00207A76"/>
    <w:rsid w:val="00207C14"/>
    <w:rsid w:val="00210846"/>
    <w:rsid w:val="00210989"/>
    <w:rsid w:val="0021211E"/>
    <w:rsid w:val="00212E19"/>
    <w:rsid w:val="002149FB"/>
    <w:rsid w:val="0021682F"/>
    <w:rsid w:val="00217B15"/>
    <w:rsid w:val="00221B1D"/>
    <w:rsid w:val="002243A2"/>
    <w:rsid w:val="002254F9"/>
    <w:rsid w:val="0022619C"/>
    <w:rsid w:val="00226B06"/>
    <w:rsid w:val="00230BB3"/>
    <w:rsid w:val="00233153"/>
    <w:rsid w:val="002362DC"/>
    <w:rsid w:val="0023676A"/>
    <w:rsid w:val="0024175E"/>
    <w:rsid w:val="002419B1"/>
    <w:rsid w:val="00242A08"/>
    <w:rsid w:val="00243E49"/>
    <w:rsid w:val="002447AA"/>
    <w:rsid w:val="00245994"/>
    <w:rsid w:val="0024671E"/>
    <w:rsid w:val="00250847"/>
    <w:rsid w:val="00250C29"/>
    <w:rsid w:val="00251F4D"/>
    <w:rsid w:val="00257191"/>
    <w:rsid w:val="00257E1A"/>
    <w:rsid w:val="002612C8"/>
    <w:rsid w:val="0026290C"/>
    <w:rsid w:val="002647EE"/>
    <w:rsid w:val="00265101"/>
    <w:rsid w:val="0026699A"/>
    <w:rsid w:val="002756BA"/>
    <w:rsid w:val="00280146"/>
    <w:rsid w:val="002816C2"/>
    <w:rsid w:val="00282CC4"/>
    <w:rsid w:val="002831A1"/>
    <w:rsid w:val="002836E2"/>
    <w:rsid w:val="0028440D"/>
    <w:rsid w:val="0028534B"/>
    <w:rsid w:val="002871AC"/>
    <w:rsid w:val="002871B5"/>
    <w:rsid w:val="002871EE"/>
    <w:rsid w:val="002876E6"/>
    <w:rsid w:val="002927F9"/>
    <w:rsid w:val="00292CF0"/>
    <w:rsid w:val="00293D78"/>
    <w:rsid w:val="00294282"/>
    <w:rsid w:val="00294511"/>
    <w:rsid w:val="00295BC2"/>
    <w:rsid w:val="002A4DF8"/>
    <w:rsid w:val="002A59C0"/>
    <w:rsid w:val="002A6898"/>
    <w:rsid w:val="002A6E38"/>
    <w:rsid w:val="002B0F86"/>
    <w:rsid w:val="002B3B44"/>
    <w:rsid w:val="002B3D14"/>
    <w:rsid w:val="002B4BB7"/>
    <w:rsid w:val="002B4CAF"/>
    <w:rsid w:val="002B501E"/>
    <w:rsid w:val="002B662E"/>
    <w:rsid w:val="002B7110"/>
    <w:rsid w:val="002B718C"/>
    <w:rsid w:val="002B739B"/>
    <w:rsid w:val="002C3D86"/>
    <w:rsid w:val="002C5E6E"/>
    <w:rsid w:val="002C5FCE"/>
    <w:rsid w:val="002C74EA"/>
    <w:rsid w:val="002D17A1"/>
    <w:rsid w:val="002D1BF3"/>
    <w:rsid w:val="002D21C7"/>
    <w:rsid w:val="002D4B8A"/>
    <w:rsid w:val="002D5EF3"/>
    <w:rsid w:val="002E1292"/>
    <w:rsid w:val="002E19DF"/>
    <w:rsid w:val="002E2B8C"/>
    <w:rsid w:val="002E49DE"/>
    <w:rsid w:val="002E533F"/>
    <w:rsid w:val="002E6144"/>
    <w:rsid w:val="002E7671"/>
    <w:rsid w:val="002E7937"/>
    <w:rsid w:val="002F2175"/>
    <w:rsid w:val="002F25EF"/>
    <w:rsid w:val="002F2743"/>
    <w:rsid w:val="002F3935"/>
    <w:rsid w:val="002F39A4"/>
    <w:rsid w:val="002F695C"/>
    <w:rsid w:val="00300DF0"/>
    <w:rsid w:val="00301B4E"/>
    <w:rsid w:val="0030534C"/>
    <w:rsid w:val="00306949"/>
    <w:rsid w:val="00306E37"/>
    <w:rsid w:val="00306E96"/>
    <w:rsid w:val="0031037D"/>
    <w:rsid w:val="003104C5"/>
    <w:rsid w:val="003121B1"/>
    <w:rsid w:val="00312AAD"/>
    <w:rsid w:val="003135F3"/>
    <w:rsid w:val="00316D98"/>
    <w:rsid w:val="0031710B"/>
    <w:rsid w:val="0031770B"/>
    <w:rsid w:val="00322D17"/>
    <w:rsid w:val="00324303"/>
    <w:rsid w:val="00324C99"/>
    <w:rsid w:val="00331B9D"/>
    <w:rsid w:val="003324D4"/>
    <w:rsid w:val="00335223"/>
    <w:rsid w:val="003366C6"/>
    <w:rsid w:val="00337002"/>
    <w:rsid w:val="00340646"/>
    <w:rsid w:val="003407A8"/>
    <w:rsid w:val="00341BD3"/>
    <w:rsid w:val="00343322"/>
    <w:rsid w:val="00343906"/>
    <w:rsid w:val="00343997"/>
    <w:rsid w:val="00347EED"/>
    <w:rsid w:val="003503F8"/>
    <w:rsid w:val="003522DE"/>
    <w:rsid w:val="003528E9"/>
    <w:rsid w:val="00352B43"/>
    <w:rsid w:val="00352C7A"/>
    <w:rsid w:val="00357987"/>
    <w:rsid w:val="00357E06"/>
    <w:rsid w:val="00360C29"/>
    <w:rsid w:val="00360CD8"/>
    <w:rsid w:val="00362925"/>
    <w:rsid w:val="00363F4F"/>
    <w:rsid w:val="00364632"/>
    <w:rsid w:val="00366583"/>
    <w:rsid w:val="003754CD"/>
    <w:rsid w:val="003767D9"/>
    <w:rsid w:val="003814E9"/>
    <w:rsid w:val="00381E9F"/>
    <w:rsid w:val="00383027"/>
    <w:rsid w:val="00384732"/>
    <w:rsid w:val="00384E1A"/>
    <w:rsid w:val="00385041"/>
    <w:rsid w:val="003866D2"/>
    <w:rsid w:val="00391639"/>
    <w:rsid w:val="00391D65"/>
    <w:rsid w:val="003923DC"/>
    <w:rsid w:val="003934D9"/>
    <w:rsid w:val="00393AF8"/>
    <w:rsid w:val="00395367"/>
    <w:rsid w:val="0039736B"/>
    <w:rsid w:val="003A0606"/>
    <w:rsid w:val="003A50C5"/>
    <w:rsid w:val="003A71F9"/>
    <w:rsid w:val="003A7BAD"/>
    <w:rsid w:val="003B20DA"/>
    <w:rsid w:val="003B25B3"/>
    <w:rsid w:val="003B3100"/>
    <w:rsid w:val="003B76EA"/>
    <w:rsid w:val="003C082C"/>
    <w:rsid w:val="003C0ADE"/>
    <w:rsid w:val="003C0E93"/>
    <w:rsid w:val="003C20DA"/>
    <w:rsid w:val="003C2545"/>
    <w:rsid w:val="003C3344"/>
    <w:rsid w:val="003D0387"/>
    <w:rsid w:val="003D0482"/>
    <w:rsid w:val="003D280A"/>
    <w:rsid w:val="003D299C"/>
    <w:rsid w:val="003D6C33"/>
    <w:rsid w:val="003D718A"/>
    <w:rsid w:val="003D7FD1"/>
    <w:rsid w:val="003E13DF"/>
    <w:rsid w:val="003E1676"/>
    <w:rsid w:val="003E2DDB"/>
    <w:rsid w:val="003E6261"/>
    <w:rsid w:val="003F0564"/>
    <w:rsid w:val="003F3167"/>
    <w:rsid w:val="003F319C"/>
    <w:rsid w:val="003F34B4"/>
    <w:rsid w:val="0040035E"/>
    <w:rsid w:val="00401185"/>
    <w:rsid w:val="004046DA"/>
    <w:rsid w:val="00410B3B"/>
    <w:rsid w:val="00411A33"/>
    <w:rsid w:val="00411DD6"/>
    <w:rsid w:val="00412EA4"/>
    <w:rsid w:val="00413730"/>
    <w:rsid w:val="00414374"/>
    <w:rsid w:val="00415262"/>
    <w:rsid w:val="004154D6"/>
    <w:rsid w:val="00415A44"/>
    <w:rsid w:val="004169FC"/>
    <w:rsid w:val="00417A53"/>
    <w:rsid w:val="00417C61"/>
    <w:rsid w:val="00417D9E"/>
    <w:rsid w:val="004206AE"/>
    <w:rsid w:val="00420E39"/>
    <w:rsid w:val="0042117C"/>
    <w:rsid w:val="004240B4"/>
    <w:rsid w:val="004252D0"/>
    <w:rsid w:val="0043059E"/>
    <w:rsid w:val="0043096A"/>
    <w:rsid w:val="0043118B"/>
    <w:rsid w:val="0043147D"/>
    <w:rsid w:val="00431835"/>
    <w:rsid w:val="004319FA"/>
    <w:rsid w:val="00432EFF"/>
    <w:rsid w:val="0043386D"/>
    <w:rsid w:val="0043574B"/>
    <w:rsid w:val="00436481"/>
    <w:rsid w:val="0043721A"/>
    <w:rsid w:val="004418A9"/>
    <w:rsid w:val="00441E0D"/>
    <w:rsid w:val="004436C2"/>
    <w:rsid w:val="00443CFB"/>
    <w:rsid w:val="004448BC"/>
    <w:rsid w:val="004453EA"/>
    <w:rsid w:val="00446413"/>
    <w:rsid w:val="00446F07"/>
    <w:rsid w:val="00447708"/>
    <w:rsid w:val="00450C1C"/>
    <w:rsid w:val="004520CB"/>
    <w:rsid w:val="00452DC0"/>
    <w:rsid w:val="00455A8E"/>
    <w:rsid w:val="00455CDC"/>
    <w:rsid w:val="004572FD"/>
    <w:rsid w:val="004600EC"/>
    <w:rsid w:val="004615F7"/>
    <w:rsid w:val="00461D4C"/>
    <w:rsid w:val="0046214E"/>
    <w:rsid w:val="004622C0"/>
    <w:rsid w:val="00462340"/>
    <w:rsid w:val="004634AC"/>
    <w:rsid w:val="00466CBB"/>
    <w:rsid w:val="00470133"/>
    <w:rsid w:val="004714B0"/>
    <w:rsid w:val="0047154F"/>
    <w:rsid w:val="00471C11"/>
    <w:rsid w:val="00471EBE"/>
    <w:rsid w:val="00472FEE"/>
    <w:rsid w:val="00477883"/>
    <w:rsid w:val="00477C5F"/>
    <w:rsid w:val="00477F27"/>
    <w:rsid w:val="00480134"/>
    <w:rsid w:val="00480FBB"/>
    <w:rsid w:val="004810FD"/>
    <w:rsid w:val="00481218"/>
    <w:rsid w:val="00481F9E"/>
    <w:rsid w:val="004838B7"/>
    <w:rsid w:val="00484342"/>
    <w:rsid w:val="0048478B"/>
    <w:rsid w:val="00486CD8"/>
    <w:rsid w:val="00490A79"/>
    <w:rsid w:val="00491175"/>
    <w:rsid w:val="00492390"/>
    <w:rsid w:val="00492745"/>
    <w:rsid w:val="00493562"/>
    <w:rsid w:val="0049488B"/>
    <w:rsid w:val="004959F0"/>
    <w:rsid w:val="00497D7B"/>
    <w:rsid w:val="004A02C9"/>
    <w:rsid w:val="004A1A82"/>
    <w:rsid w:val="004A2D00"/>
    <w:rsid w:val="004A3810"/>
    <w:rsid w:val="004A7780"/>
    <w:rsid w:val="004B0630"/>
    <w:rsid w:val="004B1880"/>
    <w:rsid w:val="004B18C8"/>
    <w:rsid w:val="004B1959"/>
    <w:rsid w:val="004B199E"/>
    <w:rsid w:val="004B3037"/>
    <w:rsid w:val="004B364B"/>
    <w:rsid w:val="004B7612"/>
    <w:rsid w:val="004B79D4"/>
    <w:rsid w:val="004B7F62"/>
    <w:rsid w:val="004C0A10"/>
    <w:rsid w:val="004C1269"/>
    <w:rsid w:val="004C1B5F"/>
    <w:rsid w:val="004C2F8E"/>
    <w:rsid w:val="004C33C2"/>
    <w:rsid w:val="004C5761"/>
    <w:rsid w:val="004C66BA"/>
    <w:rsid w:val="004D0A66"/>
    <w:rsid w:val="004D0D37"/>
    <w:rsid w:val="004D25F3"/>
    <w:rsid w:val="004D3762"/>
    <w:rsid w:val="004D584D"/>
    <w:rsid w:val="004D594A"/>
    <w:rsid w:val="004D7C1B"/>
    <w:rsid w:val="004D7F5C"/>
    <w:rsid w:val="004E0589"/>
    <w:rsid w:val="004E27D4"/>
    <w:rsid w:val="004E70FB"/>
    <w:rsid w:val="004E7319"/>
    <w:rsid w:val="004F097B"/>
    <w:rsid w:val="004F221C"/>
    <w:rsid w:val="004F399E"/>
    <w:rsid w:val="004F46F8"/>
    <w:rsid w:val="004F5DF3"/>
    <w:rsid w:val="004F7955"/>
    <w:rsid w:val="004F7F3E"/>
    <w:rsid w:val="004F7F64"/>
    <w:rsid w:val="0050125A"/>
    <w:rsid w:val="005041C3"/>
    <w:rsid w:val="00504304"/>
    <w:rsid w:val="00504D3E"/>
    <w:rsid w:val="00505167"/>
    <w:rsid w:val="0051089E"/>
    <w:rsid w:val="005108BD"/>
    <w:rsid w:val="00511461"/>
    <w:rsid w:val="0051211B"/>
    <w:rsid w:val="005168CD"/>
    <w:rsid w:val="00517CB8"/>
    <w:rsid w:val="0052044C"/>
    <w:rsid w:val="00520B3F"/>
    <w:rsid w:val="00520C69"/>
    <w:rsid w:val="00521349"/>
    <w:rsid w:val="005218B1"/>
    <w:rsid w:val="005226D2"/>
    <w:rsid w:val="00523798"/>
    <w:rsid w:val="00523C4E"/>
    <w:rsid w:val="005274C2"/>
    <w:rsid w:val="0052766A"/>
    <w:rsid w:val="00527CDA"/>
    <w:rsid w:val="005301DB"/>
    <w:rsid w:val="00530C1A"/>
    <w:rsid w:val="00531E83"/>
    <w:rsid w:val="00534312"/>
    <w:rsid w:val="00535C77"/>
    <w:rsid w:val="00535DFA"/>
    <w:rsid w:val="005405F8"/>
    <w:rsid w:val="00541FE4"/>
    <w:rsid w:val="00542224"/>
    <w:rsid w:val="0054273B"/>
    <w:rsid w:val="005433AB"/>
    <w:rsid w:val="005435E8"/>
    <w:rsid w:val="0054470E"/>
    <w:rsid w:val="005462D4"/>
    <w:rsid w:val="00546414"/>
    <w:rsid w:val="005474BA"/>
    <w:rsid w:val="00552737"/>
    <w:rsid w:val="005535F6"/>
    <w:rsid w:val="00554D9F"/>
    <w:rsid w:val="0055586F"/>
    <w:rsid w:val="00560809"/>
    <w:rsid w:val="005608E8"/>
    <w:rsid w:val="00564157"/>
    <w:rsid w:val="00564480"/>
    <w:rsid w:val="00566B3F"/>
    <w:rsid w:val="005672EC"/>
    <w:rsid w:val="00573094"/>
    <w:rsid w:val="005736AC"/>
    <w:rsid w:val="00575B27"/>
    <w:rsid w:val="00577E60"/>
    <w:rsid w:val="0058052A"/>
    <w:rsid w:val="005822E7"/>
    <w:rsid w:val="005827EB"/>
    <w:rsid w:val="00583AD2"/>
    <w:rsid w:val="00584C0B"/>
    <w:rsid w:val="00587A83"/>
    <w:rsid w:val="00587CF9"/>
    <w:rsid w:val="00590663"/>
    <w:rsid w:val="00590DCD"/>
    <w:rsid w:val="005921CE"/>
    <w:rsid w:val="00592AB0"/>
    <w:rsid w:val="00592BCE"/>
    <w:rsid w:val="0059599A"/>
    <w:rsid w:val="00596F68"/>
    <w:rsid w:val="00596FB1"/>
    <w:rsid w:val="005A3A3F"/>
    <w:rsid w:val="005A48BF"/>
    <w:rsid w:val="005A5594"/>
    <w:rsid w:val="005B0FAB"/>
    <w:rsid w:val="005B12E4"/>
    <w:rsid w:val="005B160F"/>
    <w:rsid w:val="005B182A"/>
    <w:rsid w:val="005B19F2"/>
    <w:rsid w:val="005B2BC4"/>
    <w:rsid w:val="005B2FFB"/>
    <w:rsid w:val="005B3E00"/>
    <w:rsid w:val="005B408A"/>
    <w:rsid w:val="005B51D4"/>
    <w:rsid w:val="005B588A"/>
    <w:rsid w:val="005B685F"/>
    <w:rsid w:val="005C3613"/>
    <w:rsid w:val="005C57F1"/>
    <w:rsid w:val="005D0DE7"/>
    <w:rsid w:val="005D2D43"/>
    <w:rsid w:val="005D51EE"/>
    <w:rsid w:val="005D5EBB"/>
    <w:rsid w:val="005D6F0A"/>
    <w:rsid w:val="005E2092"/>
    <w:rsid w:val="005E3A3F"/>
    <w:rsid w:val="005E40BC"/>
    <w:rsid w:val="005E42B9"/>
    <w:rsid w:val="005E59A2"/>
    <w:rsid w:val="005E5C09"/>
    <w:rsid w:val="005E651F"/>
    <w:rsid w:val="005E6BD2"/>
    <w:rsid w:val="005E7A5D"/>
    <w:rsid w:val="005F02D2"/>
    <w:rsid w:val="005F04FE"/>
    <w:rsid w:val="005F3231"/>
    <w:rsid w:val="005F3F55"/>
    <w:rsid w:val="005F493E"/>
    <w:rsid w:val="0060068C"/>
    <w:rsid w:val="006035F2"/>
    <w:rsid w:val="00603DA4"/>
    <w:rsid w:val="006109F4"/>
    <w:rsid w:val="00610C0E"/>
    <w:rsid w:val="00611164"/>
    <w:rsid w:val="006114A1"/>
    <w:rsid w:val="00613272"/>
    <w:rsid w:val="0061378C"/>
    <w:rsid w:val="00614C7F"/>
    <w:rsid w:val="006151D6"/>
    <w:rsid w:val="006167FE"/>
    <w:rsid w:val="00616CFC"/>
    <w:rsid w:val="00616EA9"/>
    <w:rsid w:val="00622AF8"/>
    <w:rsid w:val="0062470D"/>
    <w:rsid w:val="00625059"/>
    <w:rsid w:val="00626C05"/>
    <w:rsid w:val="00630BFC"/>
    <w:rsid w:val="00630C0D"/>
    <w:rsid w:val="0063260D"/>
    <w:rsid w:val="00634090"/>
    <w:rsid w:val="0063487A"/>
    <w:rsid w:val="00635F3B"/>
    <w:rsid w:val="006365FE"/>
    <w:rsid w:val="0063744C"/>
    <w:rsid w:val="006413EB"/>
    <w:rsid w:val="00641D6C"/>
    <w:rsid w:val="00642A80"/>
    <w:rsid w:val="0064536C"/>
    <w:rsid w:val="006464B9"/>
    <w:rsid w:val="00646F9E"/>
    <w:rsid w:val="006500E1"/>
    <w:rsid w:val="00650E81"/>
    <w:rsid w:val="006521A2"/>
    <w:rsid w:val="0065232A"/>
    <w:rsid w:val="00652D7E"/>
    <w:rsid w:val="00655073"/>
    <w:rsid w:val="0065672C"/>
    <w:rsid w:val="00657BF9"/>
    <w:rsid w:val="006604DA"/>
    <w:rsid w:val="00665709"/>
    <w:rsid w:val="006662BF"/>
    <w:rsid w:val="00666A7F"/>
    <w:rsid w:val="00666A89"/>
    <w:rsid w:val="0066720D"/>
    <w:rsid w:val="00667BE7"/>
    <w:rsid w:val="006761AF"/>
    <w:rsid w:val="006764ED"/>
    <w:rsid w:val="006779C3"/>
    <w:rsid w:val="006802B3"/>
    <w:rsid w:val="00683759"/>
    <w:rsid w:val="00684ED8"/>
    <w:rsid w:val="00686127"/>
    <w:rsid w:val="0068654A"/>
    <w:rsid w:val="00690F8E"/>
    <w:rsid w:val="006912C0"/>
    <w:rsid w:val="006921AC"/>
    <w:rsid w:val="0069246F"/>
    <w:rsid w:val="00693745"/>
    <w:rsid w:val="00695B5D"/>
    <w:rsid w:val="00697CC4"/>
    <w:rsid w:val="006A0D2B"/>
    <w:rsid w:val="006A37EB"/>
    <w:rsid w:val="006A3C92"/>
    <w:rsid w:val="006A4792"/>
    <w:rsid w:val="006A491D"/>
    <w:rsid w:val="006A7066"/>
    <w:rsid w:val="006A75D7"/>
    <w:rsid w:val="006A7C8D"/>
    <w:rsid w:val="006B3570"/>
    <w:rsid w:val="006B635C"/>
    <w:rsid w:val="006B7D61"/>
    <w:rsid w:val="006C0F90"/>
    <w:rsid w:val="006C3584"/>
    <w:rsid w:val="006C77BC"/>
    <w:rsid w:val="006C7AAC"/>
    <w:rsid w:val="006D334E"/>
    <w:rsid w:val="006D60B8"/>
    <w:rsid w:val="006D6CF0"/>
    <w:rsid w:val="006D70B5"/>
    <w:rsid w:val="006E1E4B"/>
    <w:rsid w:val="006E2235"/>
    <w:rsid w:val="006E2318"/>
    <w:rsid w:val="006E7EC6"/>
    <w:rsid w:val="006F4FF1"/>
    <w:rsid w:val="006F5759"/>
    <w:rsid w:val="006F647B"/>
    <w:rsid w:val="006F6F52"/>
    <w:rsid w:val="00700C3A"/>
    <w:rsid w:val="00703CAC"/>
    <w:rsid w:val="00705B34"/>
    <w:rsid w:val="00705DF0"/>
    <w:rsid w:val="0070615B"/>
    <w:rsid w:val="007070F1"/>
    <w:rsid w:val="0070771C"/>
    <w:rsid w:val="00707774"/>
    <w:rsid w:val="00707CEE"/>
    <w:rsid w:val="00710844"/>
    <w:rsid w:val="00710958"/>
    <w:rsid w:val="0071145F"/>
    <w:rsid w:val="0071345F"/>
    <w:rsid w:val="00713D80"/>
    <w:rsid w:val="007149AE"/>
    <w:rsid w:val="0071774B"/>
    <w:rsid w:val="00722FB2"/>
    <w:rsid w:val="00723650"/>
    <w:rsid w:val="00723714"/>
    <w:rsid w:val="00724254"/>
    <w:rsid w:val="007263B2"/>
    <w:rsid w:val="00727B0B"/>
    <w:rsid w:val="00734E1E"/>
    <w:rsid w:val="00735CF1"/>
    <w:rsid w:val="00736555"/>
    <w:rsid w:val="00736959"/>
    <w:rsid w:val="00736965"/>
    <w:rsid w:val="0074181A"/>
    <w:rsid w:val="0074631E"/>
    <w:rsid w:val="00750615"/>
    <w:rsid w:val="00750EDB"/>
    <w:rsid w:val="007510FE"/>
    <w:rsid w:val="00755E3F"/>
    <w:rsid w:val="00755F33"/>
    <w:rsid w:val="00756BF7"/>
    <w:rsid w:val="00757399"/>
    <w:rsid w:val="00757F4D"/>
    <w:rsid w:val="007605A2"/>
    <w:rsid w:val="00760FC0"/>
    <w:rsid w:val="00762409"/>
    <w:rsid w:val="00762A8A"/>
    <w:rsid w:val="00763791"/>
    <w:rsid w:val="007641D5"/>
    <w:rsid w:val="00764C1A"/>
    <w:rsid w:val="007650D1"/>
    <w:rsid w:val="007659C7"/>
    <w:rsid w:val="00767121"/>
    <w:rsid w:val="007677B6"/>
    <w:rsid w:val="0076796A"/>
    <w:rsid w:val="00767BF8"/>
    <w:rsid w:val="00767DC4"/>
    <w:rsid w:val="007705F0"/>
    <w:rsid w:val="0077074B"/>
    <w:rsid w:val="007715FD"/>
    <w:rsid w:val="00773E6F"/>
    <w:rsid w:val="00775358"/>
    <w:rsid w:val="007764AE"/>
    <w:rsid w:val="0078381C"/>
    <w:rsid w:val="00783BFD"/>
    <w:rsid w:val="00784FE5"/>
    <w:rsid w:val="00786AA4"/>
    <w:rsid w:val="007879B2"/>
    <w:rsid w:val="00791D74"/>
    <w:rsid w:val="00791F89"/>
    <w:rsid w:val="0079332E"/>
    <w:rsid w:val="0079619B"/>
    <w:rsid w:val="007962C6"/>
    <w:rsid w:val="00796383"/>
    <w:rsid w:val="00796CFA"/>
    <w:rsid w:val="007971A6"/>
    <w:rsid w:val="007A0106"/>
    <w:rsid w:val="007A07D5"/>
    <w:rsid w:val="007A0B27"/>
    <w:rsid w:val="007A0EAE"/>
    <w:rsid w:val="007A103F"/>
    <w:rsid w:val="007A3758"/>
    <w:rsid w:val="007A5407"/>
    <w:rsid w:val="007A69B6"/>
    <w:rsid w:val="007A762A"/>
    <w:rsid w:val="007A77AE"/>
    <w:rsid w:val="007B063E"/>
    <w:rsid w:val="007B1D67"/>
    <w:rsid w:val="007B3EA2"/>
    <w:rsid w:val="007B436B"/>
    <w:rsid w:val="007B7710"/>
    <w:rsid w:val="007C0D3D"/>
    <w:rsid w:val="007C15E0"/>
    <w:rsid w:val="007C243F"/>
    <w:rsid w:val="007C6DD0"/>
    <w:rsid w:val="007C73D0"/>
    <w:rsid w:val="007D01E0"/>
    <w:rsid w:val="007D17FB"/>
    <w:rsid w:val="007D42FD"/>
    <w:rsid w:val="007D457F"/>
    <w:rsid w:val="007D4D22"/>
    <w:rsid w:val="007D6ADB"/>
    <w:rsid w:val="007E1617"/>
    <w:rsid w:val="007E193C"/>
    <w:rsid w:val="007E4181"/>
    <w:rsid w:val="007F0504"/>
    <w:rsid w:val="007F2289"/>
    <w:rsid w:val="007F38AF"/>
    <w:rsid w:val="007F3E3D"/>
    <w:rsid w:val="007F4019"/>
    <w:rsid w:val="007F4175"/>
    <w:rsid w:val="007F4F31"/>
    <w:rsid w:val="007F5A15"/>
    <w:rsid w:val="007F6BBF"/>
    <w:rsid w:val="007F7217"/>
    <w:rsid w:val="00803957"/>
    <w:rsid w:val="0081003F"/>
    <w:rsid w:val="00812319"/>
    <w:rsid w:val="008147F8"/>
    <w:rsid w:val="00814B2D"/>
    <w:rsid w:val="00817E5B"/>
    <w:rsid w:val="008236F7"/>
    <w:rsid w:val="00824128"/>
    <w:rsid w:val="00824360"/>
    <w:rsid w:val="008246DB"/>
    <w:rsid w:val="00826487"/>
    <w:rsid w:val="00827044"/>
    <w:rsid w:val="008322A0"/>
    <w:rsid w:val="008336F0"/>
    <w:rsid w:val="008420DA"/>
    <w:rsid w:val="00842457"/>
    <w:rsid w:val="008439BB"/>
    <w:rsid w:val="00844482"/>
    <w:rsid w:val="00844962"/>
    <w:rsid w:val="00844AA8"/>
    <w:rsid w:val="00844B4E"/>
    <w:rsid w:val="008468DC"/>
    <w:rsid w:val="00847697"/>
    <w:rsid w:val="00847FDD"/>
    <w:rsid w:val="008502DC"/>
    <w:rsid w:val="00850911"/>
    <w:rsid w:val="00850956"/>
    <w:rsid w:val="00850FAA"/>
    <w:rsid w:val="0085382D"/>
    <w:rsid w:val="00857425"/>
    <w:rsid w:val="008578B4"/>
    <w:rsid w:val="008618A9"/>
    <w:rsid w:val="008622FE"/>
    <w:rsid w:val="00862A71"/>
    <w:rsid w:val="00864C7E"/>
    <w:rsid w:val="00866168"/>
    <w:rsid w:val="00870955"/>
    <w:rsid w:val="008716A3"/>
    <w:rsid w:val="00874553"/>
    <w:rsid w:val="00875085"/>
    <w:rsid w:val="0087591B"/>
    <w:rsid w:val="00876E65"/>
    <w:rsid w:val="00876FF6"/>
    <w:rsid w:val="00877652"/>
    <w:rsid w:val="00880409"/>
    <w:rsid w:val="00881E26"/>
    <w:rsid w:val="0088374B"/>
    <w:rsid w:val="0088494F"/>
    <w:rsid w:val="008850B1"/>
    <w:rsid w:val="00892784"/>
    <w:rsid w:val="008927E2"/>
    <w:rsid w:val="008940A4"/>
    <w:rsid w:val="00894525"/>
    <w:rsid w:val="008A070D"/>
    <w:rsid w:val="008A492F"/>
    <w:rsid w:val="008A5CC9"/>
    <w:rsid w:val="008A6006"/>
    <w:rsid w:val="008A6215"/>
    <w:rsid w:val="008B23E2"/>
    <w:rsid w:val="008B2972"/>
    <w:rsid w:val="008B3667"/>
    <w:rsid w:val="008B3716"/>
    <w:rsid w:val="008B3F04"/>
    <w:rsid w:val="008B42AB"/>
    <w:rsid w:val="008B6E00"/>
    <w:rsid w:val="008C0083"/>
    <w:rsid w:val="008C0087"/>
    <w:rsid w:val="008C04A6"/>
    <w:rsid w:val="008C0D4E"/>
    <w:rsid w:val="008C19B8"/>
    <w:rsid w:val="008C2221"/>
    <w:rsid w:val="008C3B82"/>
    <w:rsid w:val="008C6CD1"/>
    <w:rsid w:val="008C6FA0"/>
    <w:rsid w:val="008D07FC"/>
    <w:rsid w:val="008D3919"/>
    <w:rsid w:val="008D7C58"/>
    <w:rsid w:val="008D7FE1"/>
    <w:rsid w:val="008E13BE"/>
    <w:rsid w:val="008E1608"/>
    <w:rsid w:val="008E17C6"/>
    <w:rsid w:val="008E239F"/>
    <w:rsid w:val="008E2611"/>
    <w:rsid w:val="008E4CA2"/>
    <w:rsid w:val="008E53A8"/>
    <w:rsid w:val="008E617F"/>
    <w:rsid w:val="008E6473"/>
    <w:rsid w:val="008F1597"/>
    <w:rsid w:val="008F24C2"/>
    <w:rsid w:val="008F30C7"/>
    <w:rsid w:val="008F3663"/>
    <w:rsid w:val="008F3873"/>
    <w:rsid w:val="008F633A"/>
    <w:rsid w:val="00900217"/>
    <w:rsid w:val="009022C9"/>
    <w:rsid w:val="00902CD2"/>
    <w:rsid w:val="00905F6D"/>
    <w:rsid w:val="00906D9F"/>
    <w:rsid w:val="00907614"/>
    <w:rsid w:val="00910D5E"/>
    <w:rsid w:val="009117BF"/>
    <w:rsid w:val="00913074"/>
    <w:rsid w:val="00913B80"/>
    <w:rsid w:val="009144E3"/>
    <w:rsid w:val="00914A54"/>
    <w:rsid w:val="00915A60"/>
    <w:rsid w:val="009163BC"/>
    <w:rsid w:val="00920A86"/>
    <w:rsid w:val="009222DB"/>
    <w:rsid w:val="0092598E"/>
    <w:rsid w:val="00926386"/>
    <w:rsid w:val="00927422"/>
    <w:rsid w:val="009311E8"/>
    <w:rsid w:val="0093493A"/>
    <w:rsid w:val="009363C6"/>
    <w:rsid w:val="00936799"/>
    <w:rsid w:val="00937323"/>
    <w:rsid w:val="00937700"/>
    <w:rsid w:val="00937D77"/>
    <w:rsid w:val="00941BBE"/>
    <w:rsid w:val="00942468"/>
    <w:rsid w:val="0094312F"/>
    <w:rsid w:val="0094563F"/>
    <w:rsid w:val="009456D0"/>
    <w:rsid w:val="0094679F"/>
    <w:rsid w:val="00946826"/>
    <w:rsid w:val="00946A96"/>
    <w:rsid w:val="00947477"/>
    <w:rsid w:val="009476FF"/>
    <w:rsid w:val="00947742"/>
    <w:rsid w:val="00947BDC"/>
    <w:rsid w:val="00950E51"/>
    <w:rsid w:val="00951825"/>
    <w:rsid w:val="00952EBD"/>
    <w:rsid w:val="00953191"/>
    <w:rsid w:val="009536C7"/>
    <w:rsid w:val="00953C1F"/>
    <w:rsid w:val="009552C0"/>
    <w:rsid w:val="00956732"/>
    <w:rsid w:val="0095689F"/>
    <w:rsid w:val="00956A87"/>
    <w:rsid w:val="00960EC4"/>
    <w:rsid w:val="009612E3"/>
    <w:rsid w:val="00962289"/>
    <w:rsid w:val="00963DF0"/>
    <w:rsid w:val="00967AD1"/>
    <w:rsid w:val="00971537"/>
    <w:rsid w:val="00971AA9"/>
    <w:rsid w:val="00972039"/>
    <w:rsid w:val="009722CF"/>
    <w:rsid w:val="00972475"/>
    <w:rsid w:val="0097542D"/>
    <w:rsid w:val="00975D2B"/>
    <w:rsid w:val="00976D23"/>
    <w:rsid w:val="009773CC"/>
    <w:rsid w:val="009774B8"/>
    <w:rsid w:val="009804CA"/>
    <w:rsid w:val="00981380"/>
    <w:rsid w:val="00983BA9"/>
    <w:rsid w:val="0098493F"/>
    <w:rsid w:val="00986249"/>
    <w:rsid w:val="00990B53"/>
    <w:rsid w:val="00992EFF"/>
    <w:rsid w:val="00993D6F"/>
    <w:rsid w:val="00994FA8"/>
    <w:rsid w:val="009954CD"/>
    <w:rsid w:val="009972FD"/>
    <w:rsid w:val="00997BFB"/>
    <w:rsid w:val="009A04C9"/>
    <w:rsid w:val="009A1B56"/>
    <w:rsid w:val="009A1E4A"/>
    <w:rsid w:val="009A4D4C"/>
    <w:rsid w:val="009A7C00"/>
    <w:rsid w:val="009B1DE9"/>
    <w:rsid w:val="009B3D8D"/>
    <w:rsid w:val="009B3EE7"/>
    <w:rsid w:val="009B4979"/>
    <w:rsid w:val="009B4D63"/>
    <w:rsid w:val="009C16C3"/>
    <w:rsid w:val="009C242C"/>
    <w:rsid w:val="009C76F0"/>
    <w:rsid w:val="009C7FC9"/>
    <w:rsid w:val="009D2C52"/>
    <w:rsid w:val="009D497B"/>
    <w:rsid w:val="009D49CA"/>
    <w:rsid w:val="009D5B6C"/>
    <w:rsid w:val="009E080C"/>
    <w:rsid w:val="009E11C1"/>
    <w:rsid w:val="009E1324"/>
    <w:rsid w:val="009E2D44"/>
    <w:rsid w:val="009E3BDC"/>
    <w:rsid w:val="009E4453"/>
    <w:rsid w:val="009E4505"/>
    <w:rsid w:val="009E5962"/>
    <w:rsid w:val="009E61B0"/>
    <w:rsid w:val="009E6DDB"/>
    <w:rsid w:val="009F3D5C"/>
    <w:rsid w:val="009F4099"/>
    <w:rsid w:val="00A00D13"/>
    <w:rsid w:val="00A03DEC"/>
    <w:rsid w:val="00A047FB"/>
    <w:rsid w:val="00A05F75"/>
    <w:rsid w:val="00A13B40"/>
    <w:rsid w:val="00A16C9C"/>
    <w:rsid w:val="00A170EE"/>
    <w:rsid w:val="00A17272"/>
    <w:rsid w:val="00A23776"/>
    <w:rsid w:val="00A258FE"/>
    <w:rsid w:val="00A301CA"/>
    <w:rsid w:val="00A30226"/>
    <w:rsid w:val="00A32B33"/>
    <w:rsid w:val="00A33C4C"/>
    <w:rsid w:val="00A36739"/>
    <w:rsid w:val="00A36D81"/>
    <w:rsid w:val="00A3768E"/>
    <w:rsid w:val="00A42630"/>
    <w:rsid w:val="00A43174"/>
    <w:rsid w:val="00A44DC2"/>
    <w:rsid w:val="00A461F1"/>
    <w:rsid w:val="00A46AB6"/>
    <w:rsid w:val="00A509EA"/>
    <w:rsid w:val="00A552BA"/>
    <w:rsid w:val="00A55DDF"/>
    <w:rsid w:val="00A609D1"/>
    <w:rsid w:val="00A611E0"/>
    <w:rsid w:val="00A63C32"/>
    <w:rsid w:val="00A654AC"/>
    <w:rsid w:val="00A673C7"/>
    <w:rsid w:val="00A6744A"/>
    <w:rsid w:val="00A67509"/>
    <w:rsid w:val="00A7063B"/>
    <w:rsid w:val="00A72372"/>
    <w:rsid w:val="00A726AC"/>
    <w:rsid w:val="00A7374D"/>
    <w:rsid w:val="00A742EC"/>
    <w:rsid w:val="00A754A4"/>
    <w:rsid w:val="00A754D0"/>
    <w:rsid w:val="00A766C8"/>
    <w:rsid w:val="00A76A6B"/>
    <w:rsid w:val="00A800B9"/>
    <w:rsid w:val="00A80BA9"/>
    <w:rsid w:val="00A81D6B"/>
    <w:rsid w:val="00A842E4"/>
    <w:rsid w:val="00A852D5"/>
    <w:rsid w:val="00A85BB3"/>
    <w:rsid w:val="00A87E84"/>
    <w:rsid w:val="00A87F53"/>
    <w:rsid w:val="00A90248"/>
    <w:rsid w:val="00A9386D"/>
    <w:rsid w:val="00A94E73"/>
    <w:rsid w:val="00A962EE"/>
    <w:rsid w:val="00A974CE"/>
    <w:rsid w:val="00AA0A6A"/>
    <w:rsid w:val="00AA0C01"/>
    <w:rsid w:val="00AA4227"/>
    <w:rsid w:val="00AA44BC"/>
    <w:rsid w:val="00AA4B57"/>
    <w:rsid w:val="00AA659F"/>
    <w:rsid w:val="00AA6EDC"/>
    <w:rsid w:val="00AB2B6F"/>
    <w:rsid w:val="00AB3679"/>
    <w:rsid w:val="00AB3832"/>
    <w:rsid w:val="00AB5F4B"/>
    <w:rsid w:val="00AC2CA3"/>
    <w:rsid w:val="00AC2FE7"/>
    <w:rsid w:val="00AC4933"/>
    <w:rsid w:val="00AC5434"/>
    <w:rsid w:val="00AD1243"/>
    <w:rsid w:val="00AD24FA"/>
    <w:rsid w:val="00AD2505"/>
    <w:rsid w:val="00AD3FAD"/>
    <w:rsid w:val="00AD6CF8"/>
    <w:rsid w:val="00AD7627"/>
    <w:rsid w:val="00AE1B39"/>
    <w:rsid w:val="00AF0F31"/>
    <w:rsid w:val="00AF4623"/>
    <w:rsid w:val="00AF4712"/>
    <w:rsid w:val="00B000A4"/>
    <w:rsid w:val="00B00D48"/>
    <w:rsid w:val="00B02094"/>
    <w:rsid w:val="00B04706"/>
    <w:rsid w:val="00B07324"/>
    <w:rsid w:val="00B0776B"/>
    <w:rsid w:val="00B0789A"/>
    <w:rsid w:val="00B07E7B"/>
    <w:rsid w:val="00B113AD"/>
    <w:rsid w:val="00B13B15"/>
    <w:rsid w:val="00B13E67"/>
    <w:rsid w:val="00B150F6"/>
    <w:rsid w:val="00B159F3"/>
    <w:rsid w:val="00B16D96"/>
    <w:rsid w:val="00B1797E"/>
    <w:rsid w:val="00B20852"/>
    <w:rsid w:val="00B21968"/>
    <w:rsid w:val="00B21B3C"/>
    <w:rsid w:val="00B21F56"/>
    <w:rsid w:val="00B2450A"/>
    <w:rsid w:val="00B26312"/>
    <w:rsid w:val="00B31A76"/>
    <w:rsid w:val="00B327A3"/>
    <w:rsid w:val="00B3306C"/>
    <w:rsid w:val="00B36D40"/>
    <w:rsid w:val="00B40519"/>
    <w:rsid w:val="00B409BE"/>
    <w:rsid w:val="00B40B7F"/>
    <w:rsid w:val="00B455A3"/>
    <w:rsid w:val="00B45E53"/>
    <w:rsid w:val="00B46649"/>
    <w:rsid w:val="00B4757B"/>
    <w:rsid w:val="00B50816"/>
    <w:rsid w:val="00B51A5A"/>
    <w:rsid w:val="00B522E1"/>
    <w:rsid w:val="00B522E8"/>
    <w:rsid w:val="00B52C8A"/>
    <w:rsid w:val="00B541BC"/>
    <w:rsid w:val="00B544BD"/>
    <w:rsid w:val="00B5500D"/>
    <w:rsid w:val="00B55023"/>
    <w:rsid w:val="00B603B4"/>
    <w:rsid w:val="00B60C3A"/>
    <w:rsid w:val="00B61956"/>
    <w:rsid w:val="00B62C53"/>
    <w:rsid w:val="00B6443C"/>
    <w:rsid w:val="00B64D84"/>
    <w:rsid w:val="00B64E22"/>
    <w:rsid w:val="00B71567"/>
    <w:rsid w:val="00B7160A"/>
    <w:rsid w:val="00B75E92"/>
    <w:rsid w:val="00B76BEC"/>
    <w:rsid w:val="00B81524"/>
    <w:rsid w:val="00B81A5B"/>
    <w:rsid w:val="00B82F66"/>
    <w:rsid w:val="00B8418F"/>
    <w:rsid w:val="00B846C2"/>
    <w:rsid w:val="00B85055"/>
    <w:rsid w:val="00B8667E"/>
    <w:rsid w:val="00B90915"/>
    <w:rsid w:val="00B90923"/>
    <w:rsid w:val="00B90D02"/>
    <w:rsid w:val="00B91ED5"/>
    <w:rsid w:val="00B92788"/>
    <w:rsid w:val="00B93445"/>
    <w:rsid w:val="00B93A12"/>
    <w:rsid w:val="00B940A3"/>
    <w:rsid w:val="00B94E28"/>
    <w:rsid w:val="00B9751D"/>
    <w:rsid w:val="00BA221E"/>
    <w:rsid w:val="00BA2C62"/>
    <w:rsid w:val="00BA3A7F"/>
    <w:rsid w:val="00BA4841"/>
    <w:rsid w:val="00BA6D17"/>
    <w:rsid w:val="00BA7351"/>
    <w:rsid w:val="00BB08BC"/>
    <w:rsid w:val="00BB107D"/>
    <w:rsid w:val="00BB2413"/>
    <w:rsid w:val="00BB5228"/>
    <w:rsid w:val="00BB5530"/>
    <w:rsid w:val="00BB595F"/>
    <w:rsid w:val="00BB5AA3"/>
    <w:rsid w:val="00BC06F0"/>
    <w:rsid w:val="00BC107A"/>
    <w:rsid w:val="00BC1A1E"/>
    <w:rsid w:val="00BC3019"/>
    <w:rsid w:val="00BC6022"/>
    <w:rsid w:val="00BC6DED"/>
    <w:rsid w:val="00BD2C0F"/>
    <w:rsid w:val="00BD2DFB"/>
    <w:rsid w:val="00BD405B"/>
    <w:rsid w:val="00BD5132"/>
    <w:rsid w:val="00BE1472"/>
    <w:rsid w:val="00BE1E07"/>
    <w:rsid w:val="00BE2114"/>
    <w:rsid w:val="00BE253E"/>
    <w:rsid w:val="00BE3FCF"/>
    <w:rsid w:val="00BE545A"/>
    <w:rsid w:val="00BE55E8"/>
    <w:rsid w:val="00BE64A6"/>
    <w:rsid w:val="00BE6845"/>
    <w:rsid w:val="00BE696E"/>
    <w:rsid w:val="00BE75CE"/>
    <w:rsid w:val="00BF194C"/>
    <w:rsid w:val="00BF4184"/>
    <w:rsid w:val="00C02FDC"/>
    <w:rsid w:val="00C04168"/>
    <w:rsid w:val="00C04AE4"/>
    <w:rsid w:val="00C068A8"/>
    <w:rsid w:val="00C076D0"/>
    <w:rsid w:val="00C07972"/>
    <w:rsid w:val="00C07DEE"/>
    <w:rsid w:val="00C142AD"/>
    <w:rsid w:val="00C149AC"/>
    <w:rsid w:val="00C14D9E"/>
    <w:rsid w:val="00C165BA"/>
    <w:rsid w:val="00C21533"/>
    <w:rsid w:val="00C24628"/>
    <w:rsid w:val="00C260E2"/>
    <w:rsid w:val="00C261A5"/>
    <w:rsid w:val="00C26CE6"/>
    <w:rsid w:val="00C26D53"/>
    <w:rsid w:val="00C26D6F"/>
    <w:rsid w:val="00C275A6"/>
    <w:rsid w:val="00C3138B"/>
    <w:rsid w:val="00C31929"/>
    <w:rsid w:val="00C3489D"/>
    <w:rsid w:val="00C349EB"/>
    <w:rsid w:val="00C34CE8"/>
    <w:rsid w:val="00C41ADA"/>
    <w:rsid w:val="00C42EE7"/>
    <w:rsid w:val="00C44AD2"/>
    <w:rsid w:val="00C463C2"/>
    <w:rsid w:val="00C46B2E"/>
    <w:rsid w:val="00C501A1"/>
    <w:rsid w:val="00C512DC"/>
    <w:rsid w:val="00C514C2"/>
    <w:rsid w:val="00C53A4F"/>
    <w:rsid w:val="00C5622B"/>
    <w:rsid w:val="00C60D6B"/>
    <w:rsid w:val="00C610D7"/>
    <w:rsid w:val="00C6240F"/>
    <w:rsid w:val="00C62B96"/>
    <w:rsid w:val="00C62BF0"/>
    <w:rsid w:val="00C6545A"/>
    <w:rsid w:val="00C66DFF"/>
    <w:rsid w:val="00C67F66"/>
    <w:rsid w:val="00C7117C"/>
    <w:rsid w:val="00C72027"/>
    <w:rsid w:val="00C81356"/>
    <w:rsid w:val="00C820BF"/>
    <w:rsid w:val="00C85A12"/>
    <w:rsid w:val="00C90AB5"/>
    <w:rsid w:val="00C9241F"/>
    <w:rsid w:val="00C94166"/>
    <w:rsid w:val="00C97AE3"/>
    <w:rsid w:val="00CA4E99"/>
    <w:rsid w:val="00CA600E"/>
    <w:rsid w:val="00CA617B"/>
    <w:rsid w:val="00CB0486"/>
    <w:rsid w:val="00CB0697"/>
    <w:rsid w:val="00CB0B06"/>
    <w:rsid w:val="00CB1860"/>
    <w:rsid w:val="00CB1CFB"/>
    <w:rsid w:val="00CB26D6"/>
    <w:rsid w:val="00CB3490"/>
    <w:rsid w:val="00CB3C30"/>
    <w:rsid w:val="00CB44AA"/>
    <w:rsid w:val="00CB47B0"/>
    <w:rsid w:val="00CB4C11"/>
    <w:rsid w:val="00CC0AA3"/>
    <w:rsid w:val="00CC1CBE"/>
    <w:rsid w:val="00CC2AD2"/>
    <w:rsid w:val="00CC31CB"/>
    <w:rsid w:val="00CD0710"/>
    <w:rsid w:val="00CD1EFA"/>
    <w:rsid w:val="00CD3FA4"/>
    <w:rsid w:val="00CD4970"/>
    <w:rsid w:val="00CD65B1"/>
    <w:rsid w:val="00CE147F"/>
    <w:rsid w:val="00CE14A8"/>
    <w:rsid w:val="00CE2064"/>
    <w:rsid w:val="00CE262B"/>
    <w:rsid w:val="00CE2CB3"/>
    <w:rsid w:val="00CE6069"/>
    <w:rsid w:val="00CE68B2"/>
    <w:rsid w:val="00CF0A1B"/>
    <w:rsid w:val="00CF0F9E"/>
    <w:rsid w:val="00CF2595"/>
    <w:rsid w:val="00CF3170"/>
    <w:rsid w:val="00CF3644"/>
    <w:rsid w:val="00CF4088"/>
    <w:rsid w:val="00CF5872"/>
    <w:rsid w:val="00CF7F68"/>
    <w:rsid w:val="00D016AE"/>
    <w:rsid w:val="00D049C0"/>
    <w:rsid w:val="00D0535C"/>
    <w:rsid w:val="00D11E0A"/>
    <w:rsid w:val="00D13252"/>
    <w:rsid w:val="00D14D2A"/>
    <w:rsid w:val="00D15B22"/>
    <w:rsid w:val="00D16E4D"/>
    <w:rsid w:val="00D16F1F"/>
    <w:rsid w:val="00D170A1"/>
    <w:rsid w:val="00D201ED"/>
    <w:rsid w:val="00D22CCB"/>
    <w:rsid w:val="00D239E6"/>
    <w:rsid w:val="00D23C52"/>
    <w:rsid w:val="00D30488"/>
    <w:rsid w:val="00D307F1"/>
    <w:rsid w:val="00D31D0E"/>
    <w:rsid w:val="00D34644"/>
    <w:rsid w:val="00D36448"/>
    <w:rsid w:val="00D40026"/>
    <w:rsid w:val="00D408C4"/>
    <w:rsid w:val="00D41DB7"/>
    <w:rsid w:val="00D43B1D"/>
    <w:rsid w:val="00D43C36"/>
    <w:rsid w:val="00D440C9"/>
    <w:rsid w:val="00D466B0"/>
    <w:rsid w:val="00D46E0C"/>
    <w:rsid w:val="00D52F36"/>
    <w:rsid w:val="00D545FB"/>
    <w:rsid w:val="00D55E6B"/>
    <w:rsid w:val="00D627FC"/>
    <w:rsid w:val="00D632F6"/>
    <w:rsid w:val="00D65D3A"/>
    <w:rsid w:val="00D661F7"/>
    <w:rsid w:val="00D67C89"/>
    <w:rsid w:val="00D71442"/>
    <w:rsid w:val="00D73CC4"/>
    <w:rsid w:val="00D740F3"/>
    <w:rsid w:val="00D745E9"/>
    <w:rsid w:val="00D74C49"/>
    <w:rsid w:val="00D75577"/>
    <w:rsid w:val="00D76C70"/>
    <w:rsid w:val="00D810EE"/>
    <w:rsid w:val="00D815F6"/>
    <w:rsid w:val="00D8363D"/>
    <w:rsid w:val="00D90858"/>
    <w:rsid w:val="00D919FA"/>
    <w:rsid w:val="00D92201"/>
    <w:rsid w:val="00D923A6"/>
    <w:rsid w:val="00D936B1"/>
    <w:rsid w:val="00D954B2"/>
    <w:rsid w:val="00DA03E8"/>
    <w:rsid w:val="00DA3DBB"/>
    <w:rsid w:val="00DA45A8"/>
    <w:rsid w:val="00DA52A4"/>
    <w:rsid w:val="00DA7D49"/>
    <w:rsid w:val="00DB19E9"/>
    <w:rsid w:val="00DB2A0A"/>
    <w:rsid w:val="00DB59CB"/>
    <w:rsid w:val="00DB6732"/>
    <w:rsid w:val="00DB6AD5"/>
    <w:rsid w:val="00DC03E0"/>
    <w:rsid w:val="00DC1A1B"/>
    <w:rsid w:val="00DC4AFA"/>
    <w:rsid w:val="00DC5A20"/>
    <w:rsid w:val="00DC6A9F"/>
    <w:rsid w:val="00DC75D9"/>
    <w:rsid w:val="00DD0F46"/>
    <w:rsid w:val="00DD27D2"/>
    <w:rsid w:val="00DD5938"/>
    <w:rsid w:val="00DD5B3B"/>
    <w:rsid w:val="00DD5FCE"/>
    <w:rsid w:val="00DD78C8"/>
    <w:rsid w:val="00DE104D"/>
    <w:rsid w:val="00DE625E"/>
    <w:rsid w:val="00DE62E7"/>
    <w:rsid w:val="00DE70D3"/>
    <w:rsid w:val="00DF19CA"/>
    <w:rsid w:val="00DF39CD"/>
    <w:rsid w:val="00DF5E70"/>
    <w:rsid w:val="00DF79FD"/>
    <w:rsid w:val="00E01354"/>
    <w:rsid w:val="00E01544"/>
    <w:rsid w:val="00E02086"/>
    <w:rsid w:val="00E03694"/>
    <w:rsid w:val="00E044DD"/>
    <w:rsid w:val="00E04583"/>
    <w:rsid w:val="00E05590"/>
    <w:rsid w:val="00E123AE"/>
    <w:rsid w:val="00E12D76"/>
    <w:rsid w:val="00E1361E"/>
    <w:rsid w:val="00E153E1"/>
    <w:rsid w:val="00E164CE"/>
    <w:rsid w:val="00E16CAC"/>
    <w:rsid w:val="00E226D5"/>
    <w:rsid w:val="00E23CA0"/>
    <w:rsid w:val="00E24845"/>
    <w:rsid w:val="00E25023"/>
    <w:rsid w:val="00E26E93"/>
    <w:rsid w:val="00E274B2"/>
    <w:rsid w:val="00E27A29"/>
    <w:rsid w:val="00E303CA"/>
    <w:rsid w:val="00E30570"/>
    <w:rsid w:val="00E30F7D"/>
    <w:rsid w:val="00E3151B"/>
    <w:rsid w:val="00E31D8C"/>
    <w:rsid w:val="00E32EE3"/>
    <w:rsid w:val="00E337E9"/>
    <w:rsid w:val="00E3412D"/>
    <w:rsid w:val="00E36A87"/>
    <w:rsid w:val="00E3734E"/>
    <w:rsid w:val="00E37AC1"/>
    <w:rsid w:val="00E4023F"/>
    <w:rsid w:val="00E41979"/>
    <w:rsid w:val="00E41EAF"/>
    <w:rsid w:val="00E43C88"/>
    <w:rsid w:val="00E43D8B"/>
    <w:rsid w:val="00E4494C"/>
    <w:rsid w:val="00E4636A"/>
    <w:rsid w:val="00E46ADA"/>
    <w:rsid w:val="00E4767D"/>
    <w:rsid w:val="00E47724"/>
    <w:rsid w:val="00E5082A"/>
    <w:rsid w:val="00E52049"/>
    <w:rsid w:val="00E5524E"/>
    <w:rsid w:val="00E569EF"/>
    <w:rsid w:val="00E613D2"/>
    <w:rsid w:val="00E6168D"/>
    <w:rsid w:val="00E6436D"/>
    <w:rsid w:val="00E64E83"/>
    <w:rsid w:val="00E6610C"/>
    <w:rsid w:val="00E70E23"/>
    <w:rsid w:val="00E804B0"/>
    <w:rsid w:val="00E81179"/>
    <w:rsid w:val="00E81408"/>
    <w:rsid w:val="00E8175D"/>
    <w:rsid w:val="00E82958"/>
    <w:rsid w:val="00E82C8A"/>
    <w:rsid w:val="00E839E6"/>
    <w:rsid w:val="00E85705"/>
    <w:rsid w:val="00E90480"/>
    <w:rsid w:val="00E932F1"/>
    <w:rsid w:val="00EA0F74"/>
    <w:rsid w:val="00EA183C"/>
    <w:rsid w:val="00EA211C"/>
    <w:rsid w:val="00EA363A"/>
    <w:rsid w:val="00EA3B8A"/>
    <w:rsid w:val="00EA46AC"/>
    <w:rsid w:val="00EA599A"/>
    <w:rsid w:val="00EA6A93"/>
    <w:rsid w:val="00EB117F"/>
    <w:rsid w:val="00EB2E96"/>
    <w:rsid w:val="00EB39CF"/>
    <w:rsid w:val="00EB73E3"/>
    <w:rsid w:val="00EC378E"/>
    <w:rsid w:val="00EC44BA"/>
    <w:rsid w:val="00EC4647"/>
    <w:rsid w:val="00EC4FFB"/>
    <w:rsid w:val="00EC6E27"/>
    <w:rsid w:val="00EC708A"/>
    <w:rsid w:val="00ED44BD"/>
    <w:rsid w:val="00ED74FD"/>
    <w:rsid w:val="00ED775B"/>
    <w:rsid w:val="00EE0FCB"/>
    <w:rsid w:val="00EE1A3A"/>
    <w:rsid w:val="00EE538B"/>
    <w:rsid w:val="00EE5C4C"/>
    <w:rsid w:val="00EE6E0C"/>
    <w:rsid w:val="00EF1A83"/>
    <w:rsid w:val="00EF49B3"/>
    <w:rsid w:val="00EF5055"/>
    <w:rsid w:val="00EF7964"/>
    <w:rsid w:val="00F00022"/>
    <w:rsid w:val="00F00DA5"/>
    <w:rsid w:val="00F00DBB"/>
    <w:rsid w:val="00F0492B"/>
    <w:rsid w:val="00F07360"/>
    <w:rsid w:val="00F07A47"/>
    <w:rsid w:val="00F11313"/>
    <w:rsid w:val="00F11BDA"/>
    <w:rsid w:val="00F11F20"/>
    <w:rsid w:val="00F12533"/>
    <w:rsid w:val="00F14883"/>
    <w:rsid w:val="00F15F3E"/>
    <w:rsid w:val="00F16B45"/>
    <w:rsid w:val="00F17361"/>
    <w:rsid w:val="00F23048"/>
    <w:rsid w:val="00F23C64"/>
    <w:rsid w:val="00F23FF3"/>
    <w:rsid w:val="00F24078"/>
    <w:rsid w:val="00F272CF"/>
    <w:rsid w:val="00F27987"/>
    <w:rsid w:val="00F32358"/>
    <w:rsid w:val="00F32EB4"/>
    <w:rsid w:val="00F333C6"/>
    <w:rsid w:val="00F33B84"/>
    <w:rsid w:val="00F42232"/>
    <w:rsid w:val="00F4239B"/>
    <w:rsid w:val="00F4242A"/>
    <w:rsid w:val="00F442BC"/>
    <w:rsid w:val="00F44B05"/>
    <w:rsid w:val="00F44CC5"/>
    <w:rsid w:val="00F451BC"/>
    <w:rsid w:val="00F4673A"/>
    <w:rsid w:val="00F46859"/>
    <w:rsid w:val="00F470D6"/>
    <w:rsid w:val="00F5053F"/>
    <w:rsid w:val="00F5228F"/>
    <w:rsid w:val="00F5262F"/>
    <w:rsid w:val="00F52787"/>
    <w:rsid w:val="00F63E86"/>
    <w:rsid w:val="00F6509E"/>
    <w:rsid w:val="00F65244"/>
    <w:rsid w:val="00F66871"/>
    <w:rsid w:val="00F6785B"/>
    <w:rsid w:val="00F71D4E"/>
    <w:rsid w:val="00F739F0"/>
    <w:rsid w:val="00F74577"/>
    <w:rsid w:val="00F74FCD"/>
    <w:rsid w:val="00F756E6"/>
    <w:rsid w:val="00F76681"/>
    <w:rsid w:val="00F81C1D"/>
    <w:rsid w:val="00F84DB8"/>
    <w:rsid w:val="00F8676E"/>
    <w:rsid w:val="00F87B3D"/>
    <w:rsid w:val="00F90527"/>
    <w:rsid w:val="00F9067E"/>
    <w:rsid w:val="00F9228D"/>
    <w:rsid w:val="00F92809"/>
    <w:rsid w:val="00F93448"/>
    <w:rsid w:val="00F935EB"/>
    <w:rsid w:val="00F9376D"/>
    <w:rsid w:val="00F96B52"/>
    <w:rsid w:val="00F9718E"/>
    <w:rsid w:val="00FA08A4"/>
    <w:rsid w:val="00FA104E"/>
    <w:rsid w:val="00FA1EE0"/>
    <w:rsid w:val="00FA238F"/>
    <w:rsid w:val="00FA3894"/>
    <w:rsid w:val="00FA5240"/>
    <w:rsid w:val="00FA781B"/>
    <w:rsid w:val="00FB0736"/>
    <w:rsid w:val="00FB1F36"/>
    <w:rsid w:val="00FB2743"/>
    <w:rsid w:val="00FB2869"/>
    <w:rsid w:val="00FB2F49"/>
    <w:rsid w:val="00FB461D"/>
    <w:rsid w:val="00FB50C2"/>
    <w:rsid w:val="00FB5CCC"/>
    <w:rsid w:val="00FC0FFC"/>
    <w:rsid w:val="00FC25B6"/>
    <w:rsid w:val="00FC30B3"/>
    <w:rsid w:val="00FC62AA"/>
    <w:rsid w:val="00FC7AF6"/>
    <w:rsid w:val="00FD0533"/>
    <w:rsid w:val="00FD0D44"/>
    <w:rsid w:val="00FD12CE"/>
    <w:rsid w:val="00FD17B9"/>
    <w:rsid w:val="00FD2A5A"/>
    <w:rsid w:val="00FD5B1B"/>
    <w:rsid w:val="00FD5F24"/>
    <w:rsid w:val="00FD66A8"/>
    <w:rsid w:val="00FD6D4B"/>
    <w:rsid w:val="00FE2082"/>
    <w:rsid w:val="00FE278A"/>
    <w:rsid w:val="00FE3124"/>
    <w:rsid w:val="00FE39D5"/>
    <w:rsid w:val="00FE43C9"/>
    <w:rsid w:val="00FE48DD"/>
    <w:rsid w:val="00FE4913"/>
    <w:rsid w:val="00FE5667"/>
    <w:rsid w:val="00FE599D"/>
    <w:rsid w:val="00FE7C44"/>
    <w:rsid w:val="00FF0620"/>
    <w:rsid w:val="00FF0C42"/>
    <w:rsid w:val="00FF3950"/>
    <w:rsid w:val="00FF3D14"/>
    <w:rsid w:val="00FF5436"/>
    <w:rsid w:val="00FF6F26"/>
    <w:rsid w:val="00FF7609"/>
    <w:rsid w:val="010A7770"/>
    <w:rsid w:val="01215C80"/>
    <w:rsid w:val="014E3122"/>
    <w:rsid w:val="01773868"/>
    <w:rsid w:val="01A19E42"/>
    <w:rsid w:val="01ADA5B4"/>
    <w:rsid w:val="02F0F340"/>
    <w:rsid w:val="02FBC04B"/>
    <w:rsid w:val="0336C0A8"/>
    <w:rsid w:val="038BD91C"/>
    <w:rsid w:val="03E0BAC5"/>
    <w:rsid w:val="040479DD"/>
    <w:rsid w:val="0534E076"/>
    <w:rsid w:val="062D83FD"/>
    <w:rsid w:val="06349CF1"/>
    <w:rsid w:val="06B228B4"/>
    <w:rsid w:val="06BE599B"/>
    <w:rsid w:val="06DCB796"/>
    <w:rsid w:val="0726E6CF"/>
    <w:rsid w:val="075AC1AA"/>
    <w:rsid w:val="08E7F47F"/>
    <w:rsid w:val="08FFCDFC"/>
    <w:rsid w:val="093825DD"/>
    <w:rsid w:val="0A228113"/>
    <w:rsid w:val="0A4A286F"/>
    <w:rsid w:val="0ACBD285"/>
    <w:rsid w:val="0C3BFC54"/>
    <w:rsid w:val="0C4371F6"/>
    <w:rsid w:val="0C96CAB5"/>
    <w:rsid w:val="0CE9183A"/>
    <w:rsid w:val="0CF35296"/>
    <w:rsid w:val="0D289DA0"/>
    <w:rsid w:val="0DA440F9"/>
    <w:rsid w:val="0DDA3F88"/>
    <w:rsid w:val="0FF45586"/>
    <w:rsid w:val="1052EAC6"/>
    <w:rsid w:val="107D7FB4"/>
    <w:rsid w:val="10A442FA"/>
    <w:rsid w:val="10E75E64"/>
    <w:rsid w:val="11E376E6"/>
    <w:rsid w:val="12136758"/>
    <w:rsid w:val="12395AB2"/>
    <w:rsid w:val="124A74C2"/>
    <w:rsid w:val="1377059F"/>
    <w:rsid w:val="139A9797"/>
    <w:rsid w:val="13A2306F"/>
    <w:rsid w:val="14F194F3"/>
    <w:rsid w:val="1522C94B"/>
    <w:rsid w:val="15D73EA4"/>
    <w:rsid w:val="16A39562"/>
    <w:rsid w:val="16A9CD67"/>
    <w:rsid w:val="16AFD108"/>
    <w:rsid w:val="170169B9"/>
    <w:rsid w:val="175F5817"/>
    <w:rsid w:val="179A9645"/>
    <w:rsid w:val="18ACCD99"/>
    <w:rsid w:val="193FFC65"/>
    <w:rsid w:val="1A8F0A71"/>
    <w:rsid w:val="1A99B646"/>
    <w:rsid w:val="1BA9B142"/>
    <w:rsid w:val="1C44CEF3"/>
    <w:rsid w:val="1CFFB424"/>
    <w:rsid w:val="1DA7927F"/>
    <w:rsid w:val="1E14AEDC"/>
    <w:rsid w:val="1E616D40"/>
    <w:rsid w:val="1EC3F39E"/>
    <w:rsid w:val="1EE8311A"/>
    <w:rsid w:val="1F00F494"/>
    <w:rsid w:val="1FCCF7DB"/>
    <w:rsid w:val="20E694CF"/>
    <w:rsid w:val="21A5D144"/>
    <w:rsid w:val="21EF703C"/>
    <w:rsid w:val="2269E71F"/>
    <w:rsid w:val="2288DFD5"/>
    <w:rsid w:val="22DAD42F"/>
    <w:rsid w:val="23AC982F"/>
    <w:rsid w:val="23C56147"/>
    <w:rsid w:val="241908C9"/>
    <w:rsid w:val="25132ECB"/>
    <w:rsid w:val="252C3712"/>
    <w:rsid w:val="26634B12"/>
    <w:rsid w:val="2696E216"/>
    <w:rsid w:val="270C62DD"/>
    <w:rsid w:val="27975D9F"/>
    <w:rsid w:val="27DC083A"/>
    <w:rsid w:val="2813FD1B"/>
    <w:rsid w:val="282AD592"/>
    <w:rsid w:val="28D8573E"/>
    <w:rsid w:val="2A5BE8F3"/>
    <w:rsid w:val="2AAAA979"/>
    <w:rsid w:val="2AB957BD"/>
    <w:rsid w:val="2AFDCCCA"/>
    <w:rsid w:val="2B104A8B"/>
    <w:rsid w:val="2B2B8395"/>
    <w:rsid w:val="2B3D4C31"/>
    <w:rsid w:val="2C58C147"/>
    <w:rsid w:val="2CABCDB5"/>
    <w:rsid w:val="2DC85274"/>
    <w:rsid w:val="2F633F13"/>
    <w:rsid w:val="2F947F7D"/>
    <w:rsid w:val="2FC85E9B"/>
    <w:rsid w:val="30270F13"/>
    <w:rsid w:val="317415EE"/>
    <w:rsid w:val="31B3BB0D"/>
    <w:rsid w:val="32501EF3"/>
    <w:rsid w:val="33C4C377"/>
    <w:rsid w:val="34172AB5"/>
    <w:rsid w:val="355F101D"/>
    <w:rsid w:val="35B70253"/>
    <w:rsid w:val="360D63CB"/>
    <w:rsid w:val="36384F33"/>
    <w:rsid w:val="36B09F97"/>
    <w:rsid w:val="36D6A5CF"/>
    <w:rsid w:val="3752CBB8"/>
    <w:rsid w:val="37964468"/>
    <w:rsid w:val="39975386"/>
    <w:rsid w:val="3B0C9BB7"/>
    <w:rsid w:val="3B73A1B4"/>
    <w:rsid w:val="3BAC5AC3"/>
    <w:rsid w:val="3BEBCF6A"/>
    <w:rsid w:val="3BF43401"/>
    <w:rsid w:val="3BFE9CED"/>
    <w:rsid w:val="3CCF7C13"/>
    <w:rsid w:val="3D33B491"/>
    <w:rsid w:val="3E6A10B1"/>
    <w:rsid w:val="3EC73EB6"/>
    <w:rsid w:val="3F5ADBB6"/>
    <w:rsid w:val="3FA1330E"/>
    <w:rsid w:val="3FF9D7A5"/>
    <w:rsid w:val="40C506C0"/>
    <w:rsid w:val="4108BC14"/>
    <w:rsid w:val="4287E058"/>
    <w:rsid w:val="42C4E5D9"/>
    <w:rsid w:val="43A0384F"/>
    <w:rsid w:val="43D42D51"/>
    <w:rsid w:val="43E1E56C"/>
    <w:rsid w:val="43FE7948"/>
    <w:rsid w:val="44F9E1AE"/>
    <w:rsid w:val="45225EC2"/>
    <w:rsid w:val="46034AE9"/>
    <w:rsid w:val="47693F2E"/>
    <w:rsid w:val="47BDA3D5"/>
    <w:rsid w:val="47F048B7"/>
    <w:rsid w:val="4830DD61"/>
    <w:rsid w:val="483CC214"/>
    <w:rsid w:val="48CCF6F3"/>
    <w:rsid w:val="49909EDC"/>
    <w:rsid w:val="49D120A8"/>
    <w:rsid w:val="49D3B983"/>
    <w:rsid w:val="4A4A371A"/>
    <w:rsid w:val="4A8C9AEA"/>
    <w:rsid w:val="4AE8F670"/>
    <w:rsid w:val="4B261047"/>
    <w:rsid w:val="4BDE9C8A"/>
    <w:rsid w:val="4C66ED90"/>
    <w:rsid w:val="4D300C5B"/>
    <w:rsid w:val="4DBF6A75"/>
    <w:rsid w:val="4E73C629"/>
    <w:rsid w:val="4E8D27DF"/>
    <w:rsid w:val="4ED9FDCD"/>
    <w:rsid w:val="4EFF4E60"/>
    <w:rsid w:val="4F76D217"/>
    <w:rsid w:val="4F9328A4"/>
    <w:rsid w:val="505371A7"/>
    <w:rsid w:val="513A64A9"/>
    <w:rsid w:val="51BC90BE"/>
    <w:rsid w:val="52758D78"/>
    <w:rsid w:val="52792C96"/>
    <w:rsid w:val="5279EB1E"/>
    <w:rsid w:val="52A57DF7"/>
    <w:rsid w:val="52C6F9EE"/>
    <w:rsid w:val="53278EEE"/>
    <w:rsid w:val="533C8EB3"/>
    <w:rsid w:val="53D6FFAA"/>
    <w:rsid w:val="54902DF5"/>
    <w:rsid w:val="54903C69"/>
    <w:rsid w:val="54DA5DC5"/>
    <w:rsid w:val="5816E518"/>
    <w:rsid w:val="581B3BAF"/>
    <w:rsid w:val="58BFD947"/>
    <w:rsid w:val="58F58013"/>
    <w:rsid w:val="5A6137FC"/>
    <w:rsid w:val="5B5F665A"/>
    <w:rsid w:val="5B9933A9"/>
    <w:rsid w:val="5C3DDF73"/>
    <w:rsid w:val="5C90A7A7"/>
    <w:rsid w:val="5CABDCF6"/>
    <w:rsid w:val="5EC093C5"/>
    <w:rsid w:val="5F592C3E"/>
    <w:rsid w:val="5F767B64"/>
    <w:rsid w:val="5FA77DC3"/>
    <w:rsid w:val="5FBCEC00"/>
    <w:rsid w:val="6065B9CC"/>
    <w:rsid w:val="611130AB"/>
    <w:rsid w:val="625CBDBC"/>
    <w:rsid w:val="62E83237"/>
    <w:rsid w:val="63255C8D"/>
    <w:rsid w:val="64B414EE"/>
    <w:rsid w:val="64FB93D4"/>
    <w:rsid w:val="6575224C"/>
    <w:rsid w:val="65980701"/>
    <w:rsid w:val="65A216FA"/>
    <w:rsid w:val="661DE84E"/>
    <w:rsid w:val="66FD96AE"/>
    <w:rsid w:val="67960FA7"/>
    <w:rsid w:val="67E90A51"/>
    <w:rsid w:val="67F26E9D"/>
    <w:rsid w:val="6803682C"/>
    <w:rsid w:val="69E45057"/>
    <w:rsid w:val="6A645167"/>
    <w:rsid w:val="6A8CD625"/>
    <w:rsid w:val="6AED6AE2"/>
    <w:rsid w:val="6AF2F398"/>
    <w:rsid w:val="6B1FE925"/>
    <w:rsid w:val="6B594980"/>
    <w:rsid w:val="6B9131A9"/>
    <w:rsid w:val="6BEBA111"/>
    <w:rsid w:val="6D0C67C7"/>
    <w:rsid w:val="6EA31676"/>
    <w:rsid w:val="6FA9F3C3"/>
    <w:rsid w:val="6FCA4710"/>
    <w:rsid w:val="6FF311C2"/>
    <w:rsid w:val="7009D83D"/>
    <w:rsid w:val="714FAAB7"/>
    <w:rsid w:val="7155DB19"/>
    <w:rsid w:val="71866B82"/>
    <w:rsid w:val="73053150"/>
    <w:rsid w:val="734D2792"/>
    <w:rsid w:val="7373CA44"/>
    <w:rsid w:val="748069E1"/>
    <w:rsid w:val="74812619"/>
    <w:rsid w:val="7496FABB"/>
    <w:rsid w:val="74A4F020"/>
    <w:rsid w:val="7755670D"/>
    <w:rsid w:val="77E46A86"/>
    <w:rsid w:val="7846E2E7"/>
    <w:rsid w:val="79250A63"/>
    <w:rsid w:val="793DC023"/>
    <w:rsid w:val="79852E76"/>
    <w:rsid w:val="79EF8F1D"/>
    <w:rsid w:val="7CC67C75"/>
    <w:rsid w:val="7CDDED76"/>
    <w:rsid w:val="7DB11BEB"/>
    <w:rsid w:val="7E32155E"/>
    <w:rsid w:val="7E57A567"/>
    <w:rsid w:val="7E724937"/>
    <w:rsid w:val="7E799EC4"/>
    <w:rsid w:val="7FF9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4DC4BB"/>
  <w15:chartTrackingRefBased/>
  <w15:docId w15:val="{F49C76A1-C6DA-423B-8777-657CF852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911"/>
    <w:pPr>
      <w:spacing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C69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59"/>
    <w:pPr>
      <w:keepNext/>
      <w:keepLines/>
      <w:numPr>
        <w:ilvl w:val="1"/>
        <w:numId w:val="2"/>
      </w:numPr>
      <w:spacing w:after="0"/>
      <w:ind w:left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69"/>
    <w:pPr>
      <w:keepNext/>
      <w:keepLines/>
      <w:numPr>
        <w:ilvl w:val="2"/>
        <w:numId w:val="2"/>
      </w:numPr>
      <w:spacing w:after="0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7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1959"/>
  </w:style>
  <w:style w:type="character" w:customStyle="1" w:styleId="QuoteChar">
    <w:name w:val="Quote Char"/>
    <w:basedOn w:val="DefaultParagraphFont"/>
    <w:link w:val="Quote"/>
    <w:uiPriority w:val="29"/>
    <w:rsid w:val="004B1959"/>
  </w:style>
  <w:style w:type="paragraph" w:styleId="Title">
    <w:name w:val="Title"/>
    <w:basedOn w:val="Quote"/>
    <w:next w:val="Normal"/>
    <w:link w:val="TitleChar"/>
    <w:uiPriority w:val="10"/>
    <w:rsid w:val="004B1959"/>
  </w:style>
  <w:style w:type="character" w:customStyle="1" w:styleId="TitleChar">
    <w:name w:val="Title Char"/>
    <w:basedOn w:val="DefaultParagraphFont"/>
    <w:link w:val="Title"/>
    <w:uiPriority w:val="10"/>
    <w:rsid w:val="004B1959"/>
  </w:style>
  <w:style w:type="character" w:customStyle="1" w:styleId="Heading1Char">
    <w:name w:val="Heading 1 Char"/>
    <w:basedOn w:val="DefaultParagraphFont"/>
    <w:link w:val="Heading1"/>
    <w:uiPriority w:val="9"/>
    <w:rsid w:val="00520C69"/>
    <w:rPr>
      <w:rFonts w:eastAsiaTheme="majorEastAsia" w:cstheme="majorBidi"/>
      <w:b/>
      <w:szCs w:val="32"/>
    </w:rPr>
  </w:style>
  <w:style w:type="numbering" w:customStyle="1" w:styleId="Trabajos">
    <w:name w:val="Trabajos"/>
    <w:uiPriority w:val="99"/>
    <w:rsid w:val="004B1959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B195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C69"/>
    <w:rPr>
      <w:rFonts w:eastAsiaTheme="majorEastAsia" w:cstheme="majorBidi"/>
      <w:b/>
      <w:i/>
    </w:rPr>
  </w:style>
  <w:style w:type="paragraph" w:styleId="Header">
    <w:name w:val="header"/>
    <w:basedOn w:val="Normal"/>
    <w:link w:val="Head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8B"/>
  </w:style>
  <w:style w:type="paragraph" w:styleId="Footer">
    <w:name w:val="footer"/>
    <w:basedOn w:val="Normal"/>
    <w:link w:val="FooterChar"/>
    <w:uiPriority w:val="99"/>
    <w:unhideWhenUsed/>
    <w:rsid w:val="0043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8B"/>
  </w:style>
  <w:style w:type="character" w:styleId="Hyperlink">
    <w:name w:val="Hyperlink"/>
    <w:basedOn w:val="DefaultParagraphFont"/>
    <w:uiPriority w:val="99"/>
    <w:unhideWhenUsed/>
    <w:rsid w:val="00E33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7E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A3B8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22E7"/>
    <w:pPr>
      <w:tabs>
        <w:tab w:val="left" w:pos="480"/>
        <w:tab w:val="right" w:leader="dot" w:pos="9345"/>
      </w:tabs>
      <w:spacing w:after="0" w:line="360" w:lineRule="auto"/>
      <w:ind w:firstLine="0"/>
    </w:pPr>
    <w:rPr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B16D9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47F6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94E28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1C2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92A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2AB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439BB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1A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A5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A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424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92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deladoexmaneback-456176599080.europe-west1.run.ap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lesquel/modeladoexmaneback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odeladoexmanefront-456176599080.europe-west1.run.app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ithub.com/lesquel/modeladoexmanefront.g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BV</b:Tag>
    <b:SourceType>InternetSite</b:SourceType>
    <b:Guid>{9C9A2DB2-61C0-4FB9-A108-9E7F748DC467}</b:Guid>
    <b:Title>BBVA</b:Title>
    <b:Author>
      <b:Author>
        <b:NameList>
          <b:Person>
            <b:Last>BBVA</b:Last>
          </b:Person>
        </b:NameList>
      </b:Author>
    </b:Author>
    <b:URL>https://www.bbva.com/es/innovacion/agile-en-bbva-un-viaje-de-transformacion-continua/</b:URL>
    <b:RefOrder>1</b:RefOrder>
  </b:Source>
  <b:Source>
    <b:Tag>Hig10</b:Tag>
    <b:SourceType>BookSection</b:SourceType>
    <b:Guid>{358A688E-7072-4151-94C0-D878DBB0B005}</b:Guid>
    <b:Author>
      <b:Author>
        <b:NameList>
          <b:Person>
            <b:Last>Highsmith</b:Last>
            <b:First>C.</b:First>
          </b:Person>
        </b:NameList>
      </b:Author>
    </b:Author>
    <b:Title>Agile Project Management: Creating Innovative Products</b:Title>
    <b:Year>2010</b:Year>
    <b:BookTitle>Agile Project Management: Creating Innovative Products</b:BookTitle>
    <b:City>Boston</b:City>
    <b:Publisher>Addison-Wesley</b:Publisher>
    <b:RefOrder>2</b:RefOrder>
  </b:Source>
</b:Sources>
</file>

<file path=customXml/itemProps1.xml><?xml version="1.0" encoding="utf-8"?>
<ds:datastoreItem xmlns:ds="http://schemas.openxmlformats.org/officeDocument/2006/customXml" ds:itemID="{20B3D8BF-D090-43DD-8F8D-1067DFE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6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SCAL SANTANA BRYAN STEVEN</dc:creator>
  <cp:keywords/>
  <dc:description/>
  <cp:lastModifiedBy>MUÑIZ RIVAS LEOPOLDO MIQUEL</cp:lastModifiedBy>
  <cp:revision>321</cp:revision>
  <cp:lastPrinted>2025-04-29T00:25:00Z</cp:lastPrinted>
  <dcterms:created xsi:type="dcterms:W3CDTF">2025-04-24T05:13:00Z</dcterms:created>
  <dcterms:modified xsi:type="dcterms:W3CDTF">2025-06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Sp2MDTIW"/&gt;&lt;style id="http://www.zotero.org/styles/ieee" locale="es-ES" hasBibliography="1" bibliographyStyleHasBeenSet="1"/&gt;&lt;prefs&gt;&lt;pref name="fieldType" value="Field"/&gt;&lt;/prefs&gt;&lt;/data&gt;</vt:lpwstr>
  </property>
</Properties>
</file>